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9D" w:rsidRDefault="0028429D"/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8858A8" w:rsidRPr="00960658" w:rsidTr="00A45A8D">
        <w:trPr>
          <w:trHeight w:val="26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28429D" w:rsidRPr="00F11513" w:rsidRDefault="00E93904" w:rsidP="00A45A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  <w:lang w:eastAsia="en-US"/>
              </w:rPr>
              <w:t>ИЮНЬ 2021</w:t>
            </w:r>
            <w:bookmarkStart w:id="0" w:name="_GoBack"/>
            <w:bookmarkEnd w:id="0"/>
            <w:r w:rsidR="008858A8" w:rsidRPr="00020BC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  <w:lang w:eastAsia="en-US"/>
              </w:rPr>
              <w:t xml:space="preserve"> г.</w:t>
            </w:r>
          </w:p>
        </w:tc>
      </w:tr>
    </w:tbl>
    <w:tbl>
      <w:tblPr>
        <w:tblStyle w:val="1"/>
        <w:tblW w:w="10773" w:type="dxa"/>
        <w:tblInd w:w="-1026" w:type="dxa"/>
        <w:tblLook w:val="04A0" w:firstRow="1" w:lastRow="0" w:firstColumn="1" w:lastColumn="0" w:noHBand="0" w:noVBand="1"/>
      </w:tblPr>
      <w:tblGrid>
        <w:gridCol w:w="916"/>
        <w:gridCol w:w="9868"/>
      </w:tblGrid>
      <w:tr w:rsidR="008858A8" w:rsidRPr="00960658" w:rsidTr="00A45A8D">
        <w:trPr>
          <w:trHeight w:val="277"/>
        </w:trPr>
        <w:tc>
          <w:tcPr>
            <w:tcW w:w="992" w:type="dxa"/>
            <w:tcBorders>
              <w:bottom w:val="single" w:sz="4" w:space="0" w:color="auto"/>
            </w:tcBorders>
          </w:tcPr>
          <w:p w:rsidR="00F11513" w:rsidRPr="00960658" w:rsidRDefault="00F11513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10429" w:rsidRDefault="00310429" w:rsidP="003104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="00F11513" w:rsidRPr="0031042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детских ладош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310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58A8" w:rsidRPr="00310429" w:rsidRDefault="00310429" w:rsidP="00EB46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(разучить с ребенком </w:t>
            </w:r>
            <w:hyperlink r:id="rId7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тихи про ладошки</w:t>
              </w:r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ть вместе с ребенком </w:t>
            </w:r>
            <w:hyperlink r:id="rId8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ладошку своей семьи</w:t>
              </w:r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, сделать </w:t>
            </w:r>
            <w:hyperlink r:id="rId9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дидактическую игру «Математические ладошки»</w:t>
              </w:r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 и поиграть с ребенком, предложить ребенку поиграть в </w:t>
            </w:r>
            <w:hyperlink r:id="rId10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игры с </w:t>
              </w:r>
              <w:proofErr w:type="spellStart"/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резиночками</w:t>
              </w:r>
              <w:proofErr w:type="spellEnd"/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ить ребенка </w:t>
            </w:r>
            <w:hyperlink r:id="rId11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пальчиковой игре «Ниточки»</w:t>
              </w:r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, занять ребенка </w:t>
            </w:r>
            <w:hyperlink r:id="rId12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рисованием на ладошках</w:t>
              </w:r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, попросить ребенка оставить </w:t>
            </w:r>
            <w:hyperlink r:id="rId13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отпечатки ладошек на пластилине или соленом тесте</w:t>
              </w:r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 украсить или раскрасить их, </w:t>
            </w:r>
            <w:r w:rsidR="0090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ь </w:t>
            </w:r>
            <w:hyperlink r:id="rId14" w:history="1">
              <w:r w:rsidR="0090395F" w:rsidRPr="009039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енсорного пособия из «ладошек»</w:t>
              </w:r>
            </w:hyperlink>
            <w:r w:rsidR="0090395F"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, в какой рисунок может превратиться </w:t>
            </w:r>
            <w:hyperlink r:id="rId15" w:history="1">
              <w:r w:rsidRPr="003104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отпечаток его ладошки</w:t>
              </w:r>
            </w:hyperlink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ать ребенку мультфильм «</w:t>
            </w:r>
            <w:proofErr w:type="spellStart"/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youtu.be/wus2w7C68aY" </w:instrTex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104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унтик</w:t>
            </w:r>
            <w:proofErr w:type="spellEnd"/>
            <w:r w:rsidRPr="003104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- 448 серия. Самые мягкие ладошки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» и попроси</w:t>
            </w:r>
            <w:r w:rsidR="00EB4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станцевать под </w:t>
            </w:r>
            <w:proofErr w:type="spellStart"/>
            <w:r w:rsidR="00EB46E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есенку</w:t>
            </w:r>
            <w:proofErr w:type="spellEnd"/>
            <w:r w:rsidR="00EB4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2A79" w:rsidRPr="00FE2A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16" w:history="1"/>
            <w:r w:rsidR="00FE2A79" w:rsidRPr="00FE2A79">
              <w:rPr>
                <w:rFonts w:ascii="Times New Roman" w:hAnsi="Times New Roman" w:cs="Times New Roman"/>
                <w:b/>
                <w:sz w:val="24"/>
                <w:szCs w:val="24"/>
              </w:rPr>
              <w:t>фотоотчёт)</w:t>
            </w:r>
          </w:p>
        </w:tc>
      </w:tr>
      <w:tr w:rsidR="00F11513" w:rsidRPr="00960658" w:rsidTr="00A45A8D">
        <w:trPr>
          <w:trHeight w:val="2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F11513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5507E5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</w:t>
            </w:r>
            <w:r w:rsidR="00F11513" w:rsidRPr="00F11513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День юного конструктора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»</w:t>
            </w:r>
          </w:p>
          <w:p w:rsidR="00A53058" w:rsidRPr="00A53058" w:rsidRDefault="00A53058" w:rsidP="00A5305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п</w:t>
            </w:r>
            <w:r w:rsidRPr="00A53058">
              <w:t>оиграть в </w:t>
            </w:r>
            <w:hyperlink r:id="rId17" w:history="1">
              <w:r w:rsidRPr="00A53058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южетно-ролевую игру «Строители»</w:t>
              </w:r>
            </w:hyperlink>
            <w:r>
              <w:t>, з</w:t>
            </w:r>
            <w:r w:rsidRPr="00A53058">
              <w:t>аняться </w:t>
            </w:r>
            <w:hyperlink r:id="rId18" w:history="1">
              <w:r w:rsidRPr="00A53058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троительством «деревни»</w:t>
              </w:r>
            </w:hyperlink>
            <w:r w:rsidRPr="00A53058">
              <w:t> – с целой улице</w:t>
            </w:r>
            <w:r>
              <w:t>й домов и приусадебных участков, у</w:t>
            </w:r>
            <w:r w:rsidRPr="00A53058">
              <w:t>строить </w:t>
            </w:r>
            <w:hyperlink r:id="rId19" w:history="1">
              <w:r w:rsidRPr="00A53058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игру «В гости к Маше»</w:t>
              </w:r>
            </w:hyperlink>
            <w:r w:rsidRPr="00A53058">
              <w:t>, важным моментом которой сделать строительство моста через речку: чтобы герои сказки мо</w:t>
            </w:r>
            <w:r>
              <w:t xml:space="preserve">гли ходить друг к другу в гости, </w:t>
            </w:r>
            <w:r w:rsidR="005468CF" w:rsidRPr="005468CF">
              <w:rPr>
                <w:shd w:val="clear" w:color="auto" w:fill="FFFFFF"/>
              </w:rPr>
              <w:t>конструированию из бумаги «</w:t>
            </w:r>
            <w:hyperlink r:id="rId20" w:history="1">
              <w:r w:rsidR="005468CF" w:rsidRPr="005468CF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Стул с сидящим человеком</w:t>
              </w:r>
            </w:hyperlink>
            <w:r w:rsidR="005468CF" w:rsidRPr="005468CF">
              <w:rPr>
                <w:shd w:val="clear" w:color="auto" w:fill="FFFFFF"/>
              </w:rPr>
              <w:t>»</w:t>
            </w:r>
            <w:r w:rsidR="005468CF">
              <w:rPr>
                <w:shd w:val="clear" w:color="auto" w:fill="FFFFFF"/>
              </w:rPr>
              <w:t>,</w:t>
            </w:r>
            <w:r w:rsidR="00AF49F0">
              <w:t xml:space="preserve"> </w:t>
            </w:r>
            <w:hyperlink r:id="rId21" w:history="1">
              <w:r w:rsidR="00AF49F0" w:rsidRPr="00AF49F0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машины-</w:t>
              </w:r>
              <w:proofErr w:type="spellStart"/>
              <w:r w:rsidR="00AF49F0" w:rsidRPr="00AF49F0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трансформера</w:t>
              </w:r>
              <w:proofErr w:type="spellEnd"/>
              <w:r w:rsidR="00AF49F0" w:rsidRPr="00AF49F0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из картонных коробок</w:t>
              </w:r>
            </w:hyperlink>
            <w:r w:rsidR="00AF49F0">
              <w:t>,</w:t>
            </w:r>
            <w:r w:rsidR="00AF49F0" w:rsidRPr="00AF49F0">
              <w:rPr>
                <w:shd w:val="clear" w:color="auto" w:fill="FFFFFF"/>
              </w:rPr>
              <w:t> </w:t>
            </w:r>
            <w:r w:rsidR="00C07A2B">
              <w:rPr>
                <w:shd w:val="clear" w:color="auto" w:fill="FFFFFF"/>
              </w:rPr>
              <w:t xml:space="preserve">конструирование фигур </w:t>
            </w:r>
            <w:hyperlink r:id="rId22" w:history="1">
              <w:r w:rsidR="00C07A2B" w:rsidRPr="00C07A2B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из бельевых прищепок</w:t>
              </w:r>
            </w:hyperlink>
            <w:r w:rsidR="00C07A2B" w:rsidRPr="00C07A2B">
              <w:rPr>
                <w:shd w:val="clear" w:color="auto" w:fill="FFFFFF"/>
              </w:rPr>
              <w:t>.</w:t>
            </w:r>
            <w:r w:rsidR="00C07A2B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5468CF">
              <w:t xml:space="preserve"> </w:t>
            </w:r>
            <w:r>
              <w:t>с</w:t>
            </w:r>
            <w:r w:rsidRPr="00A53058">
              <w:t>конструировать что-то необычное </w:t>
            </w:r>
            <w:hyperlink r:id="rId23" w:history="1">
              <w:r w:rsidRPr="00A53058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из спичек</w:t>
              </w:r>
              <w:proofErr w:type="gramEnd"/>
              <w:r w:rsidRPr="00A53058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или зубочисток и пластилина</w:t>
              </w:r>
            </w:hyperlink>
            <w:r>
              <w:t>, п</w:t>
            </w:r>
            <w:r w:rsidRPr="00A53058">
              <w:t>остроить вместе </w:t>
            </w:r>
            <w:hyperlink r:id="rId24" w:history="1">
              <w:r w:rsidRPr="00A53058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башню-небоскрёб</w:t>
              </w:r>
            </w:hyperlink>
            <w:r>
              <w:t> выше роста ребёнка, с</w:t>
            </w:r>
            <w:r w:rsidRPr="00A53058">
              <w:t>конструировать большой «мост с опорами» из подручных средств, – такой, чтоб по нему могли п</w:t>
            </w:r>
            <w:r>
              <w:t>роехать игрушечные автомобили (д</w:t>
            </w:r>
            <w:r w:rsidRPr="00A53058">
              <w:t>ля этого можно использовать стол, стулья, доски, верёвки</w:t>
            </w:r>
            <w:r>
              <w:t>, изоленту), п</w:t>
            </w:r>
            <w:r w:rsidRPr="00A53058">
              <w:t>осмотреть мультики из серии «</w:t>
            </w:r>
            <w:proofErr w:type="spellStart"/>
            <w:r w:rsidRPr="00A53058">
              <w:fldChar w:fldCharType="begin"/>
            </w:r>
            <w:r w:rsidRPr="00A53058">
              <w:instrText xml:space="preserve"> HYPERLINK "https://www.youtube.com/channel/UCC0e-FqlMoP5P8igMtMEA9A" </w:instrText>
            </w:r>
            <w:r w:rsidRPr="00A53058">
              <w:fldChar w:fldCharType="separate"/>
            </w:r>
            <w:r w:rsidRPr="00A53058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Lego</w:t>
            </w:r>
            <w:proofErr w:type="spellEnd"/>
            <w:r w:rsidRPr="00A53058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-мультфильмы</w:t>
            </w:r>
            <w:r w:rsidRPr="00A53058">
              <w:fldChar w:fldCharType="end"/>
            </w:r>
            <w:r w:rsidR="00FE2A79">
              <w:t>»</w:t>
            </w:r>
            <w:r w:rsidR="00FE2A79" w:rsidRPr="00FE2A79">
              <w:rPr>
                <w:b/>
              </w:rPr>
              <w:t xml:space="preserve"> (фотоотчёт)</w:t>
            </w:r>
          </w:p>
        </w:tc>
      </w:tr>
      <w:tr w:rsidR="00F11513" w:rsidRPr="00960658" w:rsidTr="00A45A8D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F11513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E1976" w:rsidRPr="00FE1976" w:rsidRDefault="005507E5" w:rsidP="00FE19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="00FE1976" w:rsidRPr="00FE19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цветов</w:t>
            </w:r>
            <w:r w:rsidR="00FE1976" w:rsidRPr="00FE197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E1976" w:rsidRPr="00FE19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«Веселая клумба» </w:t>
            </w:r>
          </w:p>
          <w:p w:rsidR="00F11513" w:rsidRPr="00FE2A79" w:rsidRDefault="00FE2A79" w:rsidP="00F337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с</w:t>
            </w:r>
            <w:r w:rsidR="00FE1976"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хи, загадки (с атрибутами и пособиями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F3379F"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 рисунков «Клумба моей мечты», э</w:t>
            </w:r>
            <w:r w:rsidR="00F3379F"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спериментально-исследователь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ятельность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3379F"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какую почву лучше посадить растени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="00F3379F"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чём ну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ется растение?», «Посадка семян цветов», </w:t>
            </w:r>
            <w:r w:rsidR="00F3379F"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Человек и растени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</w:t>
            </w:r>
            <w:r w:rsidR="00F3379F" w:rsidRPr="00FE2A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явить, насколько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ению необходим уход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379F" w:rsidRPr="00FE2A79">
              <w:rPr>
                <w:rFonts w:ascii="Times New Roman" w:hAnsi="Times New Roman" w:cs="Times New Roman"/>
                <w:sz w:val="24"/>
                <w:szCs w:val="24"/>
              </w:rPr>
              <w:t>оздание макета клум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ющие</w:t>
            </w:r>
            <w:r w:rsidR="00F3379F" w:rsidRPr="00FE2A79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379F" w:rsidRPr="00FE2A79">
              <w:rPr>
                <w:rFonts w:ascii="Times New Roman" w:hAnsi="Times New Roman" w:cs="Times New Roman"/>
                <w:sz w:val="24"/>
                <w:szCs w:val="24"/>
              </w:rPr>
              <w:t>, игр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3379F" w:rsidRPr="00FE2A79">
              <w:rPr>
                <w:rFonts w:ascii="Times New Roman" w:hAnsi="Times New Roman" w:cs="Times New Roman"/>
                <w:sz w:val="24"/>
                <w:szCs w:val="24"/>
              </w:rPr>
              <w:t>ситуации, дидактические игры, тематические беседы, наблюдения; тематиче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3379F" w:rsidRPr="00FE2A7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рассматр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3379F" w:rsidRPr="00FE2A7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карт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с изображением клумб</w:t>
            </w:r>
            <w:r w:rsidR="00F3379F" w:rsidRPr="00FE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976" w:rsidRPr="00FE2A79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</w:p>
        </w:tc>
      </w:tr>
      <w:tr w:rsidR="00F11513" w:rsidRPr="00960658" w:rsidTr="00A45A8D">
        <w:trPr>
          <w:trHeight w:val="33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F11513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5507E5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</w:t>
            </w:r>
            <w:r w:rsidR="00F11513" w:rsidRPr="00F11513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День деревьев</w:t>
            </w:r>
            <w:r w:rsidR="00043ED8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 (цветущих)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»</w:t>
            </w:r>
          </w:p>
          <w:p w:rsidR="00043ED8" w:rsidRPr="00963B96" w:rsidRDefault="00963B96" w:rsidP="00963B9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</w:t>
            </w:r>
            <w:hyperlink r:id="rId25" w:history="1"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ознавательное занятие на тему дня</w:t>
              </w:r>
            </w:hyperlink>
            <w:r w:rsidRPr="00963B96">
              <w:t>, дополнить его </w:t>
            </w:r>
            <w:hyperlink r:id="rId26" w:history="1"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игровыми уп</w:t>
              </w:r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ражнениями и экскурсией по территории ДОУ</w:t>
              </w:r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, к цветущим деревьям</w:t>
              </w:r>
            </w:hyperlink>
            <w:r>
              <w:t xml:space="preserve">, </w:t>
            </w:r>
            <w:hyperlink r:id="rId27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тихотворение</w:t>
              </w:r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о цветущих плодовых деревьях</w:t>
              </w:r>
            </w:hyperlink>
            <w:r w:rsidRPr="00963B96">
              <w:t xml:space="preserve"> Ирины </w:t>
            </w:r>
            <w:proofErr w:type="spellStart"/>
            <w:r w:rsidRPr="00963B96">
              <w:t>Пштыка</w:t>
            </w:r>
            <w:proofErr w:type="spellEnd"/>
            <w:r w:rsidRPr="00963B96">
              <w:t xml:space="preserve">; «Яблоньку» Ирины </w:t>
            </w:r>
            <w:proofErr w:type="spellStart"/>
            <w:r w:rsidRPr="00963B96">
              <w:t>Токмаковой</w:t>
            </w:r>
            <w:proofErr w:type="spellEnd"/>
            <w:r w:rsidRPr="00963B96">
              <w:t>, «Черёмуху» Сергея Есенина, </w:t>
            </w:r>
            <w:hyperlink r:id="rId28" w:history="1"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«Цветущую алычу»</w:t>
              </w:r>
            </w:hyperlink>
            <w:r w:rsidRPr="00963B96">
              <w:t> Александры Петровой</w:t>
            </w:r>
            <w:r>
              <w:t>, р</w:t>
            </w:r>
            <w:r w:rsidRPr="00963B96">
              <w:t>ассмотреть вместе с детьми цветущие деревья и кустарники на прогулке</w:t>
            </w:r>
            <w:r>
              <w:t xml:space="preserve"> (если есть)</w:t>
            </w:r>
            <w:r w:rsidRPr="00963B96">
              <w:t>, а также на картине И. Левитана «Цветущие яблони» и других </w:t>
            </w:r>
            <w:hyperlink r:id="rId29" w:history="1"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роизведениях живописи</w:t>
              </w:r>
            </w:hyperlink>
            <w:r>
              <w:t>;</w:t>
            </w:r>
            <w:proofErr w:type="gramEnd"/>
            <w:r>
              <w:t xml:space="preserve"> обсудить увиденное,</w:t>
            </w:r>
            <w:r w:rsidRPr="00963B96">
              <w:t xml:space="preserve"> послушать вместе такие песни, как «Расцвела у окошка белоснежная вишня», «Яблони в цвету», «Лучше нету того цвету, когда яблоня цветёт», </w:t>
            </w:r>
            <w:r>
              <w:t>«Белой акации гроздья душистые», о</w:t>
            </w:r>
            <w:r w:rsidRPr="00963B96">
              <w:t>братить внимание ребят на </w:t>
            </w:r>
            <w:hyperlink r:id="rId30" w:history="1"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взаимосвязь в природе цветущих растений и работы пчёл</w:t>
              </w:r>
            </w:hyperlink>
            <w:r w:rsidRPr="00963B96">
              <w:t>; уст</w:t>
            </w:r>
            <w:r>
              <w:t>роить чаепитие с полезным мёдом, п</w:t>
            </w:r>
            <w:r w:rsidRPr="00963B96">
              <w:t>оиграть в </w:t>
            </w:r>
            <w:hyperlink r:id="rId31" w:history="1"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дидактическую игру</w:t>
              </w:r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по развитию речи «Приметы лета</w:t>
              </w:r>
              <w:r w:rsidRPr="00963B9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»</w:t>
              </w:r>
            </w:hyperlink>
            <w:r>
              <w:t xml:space="preserve">, </w:t>
            </w:r>
            <w:r w:rsidR="00D721FE" w:rsidRPr="00FF0FD0">
              <w:rPr>
                <w:shd w:val="clear" w:color="auto" w:fill="FFFFFF"/>
              </w:rPr>
              <w:t xml:space="preserve">«Прекрасна яблоня </w:t>
            </w:r>
            <w:proofErr w:type="gramStart"/>
            <w:r w:rsidR="00D721FE" w:rsidRPr="00FF0FD0">
              <w:rPr>
                <w:shd w:val="clear" w:color="auto" w:fill="FFFFFF"/>
              </w:rPr>
              <w:t>в</w:t>
            </w:r>
            <w:proofErr w:type="gramEnd"/>
            <w:r w:rsidR="00D721FE" w:rsidRPr="00FF0FD0">
              <w:rPr>
                <w:shd w:val="clear" w:color="auto" w:fill="FFFFFF"/>
              </w:rPr>
              <w:t xml:space="preserve"> </w:t>
            </w:r>
            <w:proofErr w:type="gramStart"/>
            <w:r w:rsidR="00D721FE" w:rsidRPr="00FF0FD0">
              <w:rPr>
                <w:shd w:val="clear" w:color="auto" w:fill="FFFFFF"/>
              </w:rPr>
              <w:t>цвету</w:t>
            </w:r>
            <w:proofErr w:type="gramEnd"/>
            <w:r w:rsidR="00D721FE" w:rsidRPr="00FF0FD0">
              <w:rPr>
                <w:shd w:val="clear" w:color="auto" w:fill="FFFFFF"/>
              </w:rPr>
              <w:t xml:space="preserve">» - аппликация, «Цветущая ветка яблони» - рисование, </w:t>
            </w:r>
            <w:r w:rsidR="008311C3" w:rsidRPr="00FF0FD0">
              <w:rPr>
                <w:shd w:val="clear" w:color="auto" w:fill="FFFFFF"/>
              </w:rPr>
              <w:t xml:space="preserve">создание панно «Цветущий сад», </w:t>
            </w:r>
            <w:hyperlink r:id="rId32" w:history="1">
              <w:proofErr w:type="spellStart"/>
              <w:r w:rsidR="00E512F3" w:rsidRPr="00FF0FD0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ластилинография</w:t>
              </w:r>
              <w:proofErr w:type="spellEnd"/>
            </w:hyperlink>
            <w:r w:rsidR="00E512F3" w:rsidRPr="00FF0FD0">
              <w:t xml:space="preserve">, </w:t>
            </w:r>
            <w:r w:rsidR="00E512F3" w:rsidRPr="00FF0FD0">
              <w:rPr>
                <w:shd w:val="clear" w:color="auto" w:fill="FFFFFF"/>
              </w:rPr>
              <w:t> </w:t>
            </w:r>
            <w:r w:rsidR="00FF0FD0">
              <w:rPr>
                <w:shd w:val="clear" w:color="auto" w:fill="FFFFFF"/>
              </w:rPr>
              <w:t>«</w:t>
            </w:r>
            <w:hyperlink r:id="rId33" w:history="1">
              <w:r w:rsidR="00FF0FD0" w:rsidRPr="00FF0FD0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Лес</w:t>
              </w:r>
            </w:hyperlink>
            <w:r w:rsidR="00FF0FD0">
              <w:rPr>
                <w:shd w:val="clear" w:color="auto" w:fill="FFFFFF"/>
              </w:rPr>
              <w:t> цветущих деревьев» -  о</w:t>
            </w:r>
            <w:r w:rsidR="00FF0FD0" w:rsidRPr="00FF0FD0">
              <w:rPr>
                <w:shd w:val="clear" w:color="auto" w:fill="FFFFFF"/>
              </w:rPr>
              <w:t>бъемная поделка, сделанная рука</w:t>
            </w:r>
            <w:r w:rsidR="00FF0FD0">
              <w:rPr>
                <w:shd w:val="clear" w:color="auto" w:fill="FFFFFF"/>
              </w:rPr>
              <w:t>ми детей, с</w:t>
            </w:r>
            <w:r w:rsidR="00FF0FD0" w:rsidRPr="00FF0FD0">
              <w:rPr>
                <w:shd w:val="clear" w:color="auto" w:fill="FFFFFF"/>
              </w:rPr>
              <w:t>твол и ветви получаются из обведенной детской ладошки</w:t>
            </w:r>
            <w:r>
              <w:rPr>
                <w:shd w:val="clear" w:color="auto" w:fill="FFFFFF"/>
              </w:rPr>
              <w:t xml:space="preserve">), </w:t>
            </w:r>
            <w:r w:rsidRPr="00FE2A79">
              <w:rPr>
                <w:b/>
              </w:rPr>
              <w:t>(фотоотчёт)</w:t>
            </w:r>
          </w:p>
        </w:tc>
      </w:tr>
      <w:tr w:rsidR="00F11513" w:rsidRPr="00960658" w:rsidTr="00A45A8D">
        <w:trPr>
          <w:trHeight w:val="9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1A6F0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5507E5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</w:t>
            </w:r>
            <w:r w:rsidR="00CC7E3E" w:rsidRPr="00CC7E3E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Международный день сказок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»</w:t>
            </w:r>
          </w:p>
          <w:p w:rsidR="00C551EC" w:rsidRPr="00C551EC" w:rsidRDefault="00C551EC" w:rsidP="00C551E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п</w:t>
            </w:r>
            <w:r w:rsidRPr="00C551EC">
              <w:t>обеседовать о том, что сказки не только ра</w:t>
            </w:r>
            <w:r>
              <w:t>звлекают нас, но и учат чему-то, п</w:t>
            </w:r>
            <w:r w:rsidRPr="00C551EC">
              <w:t>ривести </w:t>
            </w:r>
            <w:hyperlink r:id="rId34" w:history="1">
              <w:r w:rsidRPr="00C551E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конкретные примеры известных сказок</w:t>
              </w:r>
            </w:hyperlink>
            <w:r w:rsidRPr="00C551EC">
              <w:t>: какие полезные советы они дают нам?</w:t>
            </w:r>
            <w:r>
              <w:t>, с</w:t>
            </w:r>
            <w:r w:rsidRPr="00C551EC">
              <w:t>мастерить простейший </w:t>
            </w:r>
            <w:hyperlink r:id="rId35" w:history="1">
              <w:r w:rsidRPr="00C551E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настольный мини-театр</w:t>
              </w:r>
            </w:hyperlink>
            <w:r w:rsidRPr="00C551EC">
              <w:t> и устроить представление по какой-ниб</w:t>
            </w:r>
            <w:r>
              <w:t>удь популярной и любимой сказке, п</w:t>
            </w:r>
            <w:r w:rsidRPr="00C551EC">
              <w:t>ровести </w:t>
            </w:r>
            <w:hyperlink r:id="rId36" w:history="1">
              <w:r w:rsidRPr="00C551E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развивающее занятие</w:t>
              </w:r>
            </w:hyperlink>
            <w:r w:rsidRPr="00C551EC">
              <w:t>, основанное на чтении русской народной сказ</w:t>
            </w:r>
            <w:r>
              <w:t>ки «Петушок и бобовое зёрнышко», п</w:t>
            </w:r>
            <w:r w:rsidRPr="00C551EC">
              <w:t>отренировать элементарные математические представления детей, при помощи </w:t>
            </w:r>
            <w:hyperlink r:id="rId37" w:history="1">
              <w:r w:rsidRPr="00C551E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«волшебной поездки»</w:t>
              </w:r>
            </w:hyperlink>
            <w:r w:rsidRPr="00C551EC">
              <w:t> </w:t>
            </w:r>
            <w:r>
              <w:t>на</w:t>
            </w:r>
            <w:proofErr w:type="gramEnd"/>
            <w:r>
              <w:t xml:space="preserve"> «</w:t>
            </w:r>
            <w:proofErr w:type="gramStart"/>
            <w:r>
              <w:t>автобусе</w:t>
            </w:r>
            <w:proofErr w:type="gramEnd"/>
            <w:r>
              <w:t xml:space="preserve"> «В гости к сказке», п</w:t>
            </w:r>
            <w:r w:rsidRPr="00C551EC">
              <w:t>редложить ребёнку </w:t>
            </w:r>
            <w:hyperlink r:id="rId38" w:history="1">
              <w:r w:rsidRPr="00C551E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занимательные задания по сказочной тематике</w:t>
              </w:r>
            </w:hyperlink>
            <w:r w:rsidRPr="00C551EC">
              <w:t xml:space="preserve">: «Назови </w:t>
            </w:r>
            <w:r w:rsidRPr="00C551EC">
              <w:lastRenderedPageBreak/>
              <w:t>сказку», «Узнай сказку по зачину», «Что сначала, что потом», «Из какой сказки пришёл герой (героиня)?», «Из какой сказки волшебная вещь?», «Подбери иллюстрацию к сказке» и т.п.</w:t>
            </w:r>
            <w:r>
              <w:t>, п</w:t>
            </w:r>
            <w:r w:rsidRPr="00C551EC">
              <w:t>редложить ребёнку пофантазировать на тему: на кого из сказочных героев я похож и почему? Кто из персонажей сказок мне больше всех нравится и почему</w:t>
            </w:r>
            <w:proofErr w:type="gramStart"/>
            <w:r w:rsidRPr="00C551EC">
              <w:t>?</w:t>
            </w:r>
            <w:r>
              <w:t xml:space="preserve">, </w:t>
            </w:r>
            <w:proofErr w:type="gramEnd"/>
            <w:r>
              <w:t>о</w:t>
            </w:r>
            <w:r w:rsidRPr="00C551EC">
              <w:t>рганизовать </w:t>
            </w:r>
            <w:hyperlink r:id="rId39" w:history="1">
              <w:r w:rsidRPr="00C551E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игру-викторину «В гостях у сказки»</w:t>
              </w:r>
            </w:hyperlink>
            <w:r>
              <w:t>, п</w:t>
            </w:r>
            <w:r w:rsidRPr="00C551EC">
              <w:t>осмотреть несколько мультфильмов-сказок из серии «</w:t>
            </w:r>
            <w:hyperlink r:id="rId40" w:history="1">
              <w:r w:rsidRPr="00C551E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Гора самоцветов</w:t>
              </w:r>
            </w:hyperlink>
            <w:r w:rsidR="00686C7A">
              <w:t>»</w:t>
            </w:r>
            <w:r w:rsidR="00686C7A" w:rsidRPr="00FE2A79">
              <w:rPr>
                <w:b/>
              </w:rPr>
              <w:t xml:space="preserve"> (фотоотчёт)</w:t>
            </w:r>
          </w:p>
        </w:tc>
      </w:tr>
      <w:tr w:rsidR="00F11513" w:rsidRPr="00960658" w:rsidTr="00A45A8D">
        <w:trPr>
          <w:trHeight w:val="12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1A6F0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5507E5" w:rsidP="005D46D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="00A15018" w:rsidRPr="00A1501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матрёш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FD5B45" w:rsidRPr="00FD5B45" w:rsidRDefault="00FD5B45" w:rsidP="005D46DE">
            <w:pPr>
              <w:jc w:val="both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и</w:t>
            </w:r>
            <w:r w:rsidRPr="00FD5B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исхождения</w:t>
            </w:r>
            <w:r w:rsidRPr="00FD5B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трёшк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актическая </w:t>
            </w:r>
            <w:hyperlink r:id="rId41" w:history="1">
              <w:r w:rsidRPr="00FD5B45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гр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ноцветные матрешки», ф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урки матрешек сделаны из поролона, который был вырезан из обычных хозяйственных губ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зготовления матрешек из ложек, украшение их - 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ковые одноразовые ло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, кусочки ткани, цветная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мага, нитки, тесь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решек из п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ых бутылок из-под «Растишки»,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Веселые матре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» -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хнике аппликации с элементами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ующая матрешка» - о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ъемная фигурка сделана из цветной бумаг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усной формы </w:t>
            </w:r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шена</w:t>
            </w:r>
            <w:proofErr w:type="gramEnd"/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ами и листоч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D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proofErr w:type="spellStart"/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</w:t>
              </w:r>
              <w:r w:rsidRPr="00FD5B45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злы</w:t>
              </w:r>
              <w:proofErr w:type="spellEnd"/>
            </w:hyperlink>
            <w:r w:rsidRPr="00FD5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з фетра «Матреш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ихи, рассказы, сказки, рассматривание иллюстраций и т.д.</w:t>
            </w:r>
            <w:r w:rsidRPr="00FE2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отоотчёт)</w:t>
            </w:r>
          </w:p>
        </w:tc>
      </w:tr>
      <w:tr w:rsidR="00F11513" w:rsidRPr="00960658" w:rsidTr="00A45A8D">
        <w:trPr>
          <w:trHeight w:val="17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1A6F0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5507E5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</w:t>
            </w:r>
            <w:r w:rsidR="00CC7E3E" w:rsidRPr="00CC7E3E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Международный день друзей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»</w:t>
            </w:r>
          </w:p>
          <w:p w:rsidR="00057A43" w:rsidRPr="00F11513" w:rsidRDefault="00057A43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</w:t>
            </w:r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ы, стихи, расск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гры, заучивание стихов </w:t>
            </w:r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 </w:t>
            </w:r>
            <w:r w:rsidRPr="00057A4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руг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57A4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Уметь дружит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т.д.,</w:t>
            </w:r>
            <w:r w:rsidRPr="00057A4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43" w:history="1"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зготовление п</w:t>
              </w:r>
              <w:r w:rsidRPr="00057A43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собие</w:t>
              </w:r>
            </w:hyperlink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илка</w:t>
            </w:r>
            <w:proofErr w:type="spellEnd"/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д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ирения поссорившихся детей,</w:t>
            </w:r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5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гкая </w:t>
            </w:r>
            <w:hyperlink r:id="rId44" w:history="1">
              <w:r w:rsidRPr="00057A43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укавичка-</w:t>
              </w:r>
              <w:proofErr w:type="spellStart"/>
              <w:r w:rsidRPr="00057A43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ирилка</w:t>
              </w:r>
              <w:proofErr w:type="spellEnd"/>
            </w:hyperlink>
            <w:r w:rsidRPr="00057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FE2A79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  <w:proofErr w:type="gramEnd"/>
          </w:p>
        </w:tc>
      </w:tr>
      <w:tr w:rsidR="00F11513" w:rsidRPr="00960658" w:rsidTr="00A45A8D">
        <w:trPr>
          <w:trHeight w:val="1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1A6F0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5507E5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</w:t>
            </w:r>
            <w:r w:rsidR="00CC7E3E" w:rsidRPr="00CC7E3E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Всемирный день мороженого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»</w:t>
            </w:r>
          </w:p>
          <w:p w:rsidR="00057A43" w:rsidRPr="00057A43" w:rsidRDefault="005507E5" w:rsidP="00CB5AC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история</w:t>
            </w:r>
            <w:r w:rsidR="00057A43" w:rsidRPr="00057A43">
              <w:t xml:space="preserve"> мороженого и особенностях его производства, используя материалы презентации «</w:t>
            </w:r>
            <w:hyperlink r:id="rId45" w:history="1">
              <w:r w:rsidR="00057A43" w:rsidRPr="00057A4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Всё про мороженое</w:t>
              </w:r>
            </w:hyperlink>
            <w:r>
              <w:t xml:space="preserve">», </w:t>
            </w:r>
            <w:hyperlink r:id="rId46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а</w:t>
              </w:r>
            </w:hyperlink>
            <w:r w:rsidR="00057A43" w:rsidRPr="00057A43">
              <w:t> «К</w:t>
            </w:r>
            <w:r>
              <w:t>афе-мороженое» («Кондитерская»), дидактические игры и т.д., сказка</w:t>
            </w:r>
            <w:r w:rsidR="00057A43" w:rsidRPr="00057A43">
              <w:t xml:space="preserve"> в стихах «</w:t>
            </w:r>
            <w:hyperlink r:id="rId47" w:history="1">
              <w:r w:rsidR="00057A43" w:rsidRPr="00057A4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Мороженое</w:t>
              </w:r>
            </w:hyperlink>
            <w:r>
              <w:t>» С. Маршака, сказка</w:t>
            </w:r>
            <w:r w:rsidR="00057A43" w:rsidRPr="00057A43">
              <w:t xml:space="preserve"> «</w:t>
            </w:r>
            <w:hyperlink r:id="rId48" w:history="1">
              <w:r w:rsidR="00057A43" w:rsidRPr="00057A4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Дворец из мороженого</w:t>
              </w:r>
            </w:hyperlink>
            <w:r w:rsidR="00057A43" w:rsidRPr="00057A43">
              <w:t xml:space="preserve">» </w:t>
            </w:r>
            <w:proofErr w:type="spellStart"/>
            <w:r w:rsidR="00057A43" w:rsidRPr="00057A43">
              <w:t>Джанни</w:t>
            </w:r>
            <w:proofErr w:type="spellEnd"/>
            <w:r w:rsidR="00057A43" w:rsidRPr="00057A43">
              <w:t xml:space="preserve"> </w:t>
            </w:r>
            <w:proofErr w:type="spellStart"/>
            <w:r w:rsidR="00057A43" w:rsidRPr="00057A43">
              <w:t>Родари</w:t>
            </w:r>
            <w:proofErr w:type="spellEnd"/>
            <w:r w:rsidR="00057A43" w:rsidRPr="00057A43">
              <w:t>, рассказ «Галоши и мо</w:t>
            </w:r>
            <w:r>
              <w:t>роженое» Михаила Зощенко, сказка</w:t>
            </w:r>
            <w:r w:rsidR="00057A43" w:rsidRPr="00057A43">
              <w:t xml:space="preserve"> «Опасное мороженое» Григория </w:t>
            </w:r>
            <w:proofErr w:type="spellStart"/>
            <w:r w:rsidR="00057A43" w:rsidRPr="00057A43">
              <w:t>Остера</w:t>
            </w:r>
            <w:proofErr w:type="spellEnd"/>
            <w:r w:rsidR="00057A43" w:rsidRPr="00057A43">
              <w:t>, рассказ «К</w:t>
            </w:r>
            <w:r w:rsidR="00CB5AC2">
              <w:t>ому мороженое?»</w:t>
            </w:r>
            <w:proofErr w:type="gramEnd"/>
            <w:r w:rsidR="00CB5AC2">
              <w:t xml:space="preserve"> Дины Арсеньевой, </w:t>
            </w:r>
            <w:r w:rsidR="00057A43" w:rsidRPr="00057A43">
              <w:t>из ткани или бумаги атрибуты для подвижной игры-конкурса «</w:t>
            </w:r>
            <w:hyperlink r:id="rId49" w:history="1">
              <w:r w:rsidR="00057A43" w:rsidRPr="00057A4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обери мороженое</w:t>
              </w:r>
            </w:hyperlink>
            <w:r w:rsidR="00057A43" w:rsidRPr="00057A43">
              <w:t>» и по</w:t>
            </w:r>
            <w:r w:rsidR="00CB5AC2">
              <w:t xml:space="preserve">играйте в неё вместе с ребёнком, </w:t>
            </w:r>
            <w:r w:rsidR="00057A43" w:rsidRPr="00057A43">
              <w:t xml:space="preserve">мультфильмы: «Свинка </w:t>
            </w:r>
            <w:proofErr w:type="spellStart"/>
            <w:r w:rsidR="00057A43" w:rsidRPr="00057A43">
              <w:t>Пеппа</w:t>
            </w:r>
            <w:proofErr w:type="spellEnd"/>
            <w:r w:rsidR="00057A43" w:rsidRPr="00057A43">
              <w:t>. Чьё мороженое вкуснее? (Очень жаркий день)», «</w:t>
            </w:r>
            <w:proofErr w:type="spellStart"/>
            <w:r w:rsidR="00057A43" w:rsidRPr="00057A43">
              <w:t>Фиксики</w:t>
            </w:r>
            <w:proofErr w:type="spellEnd"/>
            <w:r w:rsidR="00057A43" w:rsidRPr="00057A43">
              <w:t>. Миксер», «</w:t>
            </w:r>
            <w:proofErr w:type="spellStart"/>
            <w:r w:rsidR="00057A43" w:rsidRPr="00057A43">
              <w:fldChar w:fldCharType="begin"/>
            </w:r>
            <w:r w:rsidR="00057A43" w:rsidRPr="00057A43">
              <w:instrText xml:space="preserve"> HYPERLINK "https://www.youtube.com/watch?v=iA3NPSi1lAw" </w:instrText>
            </w:r>
            <w:r w:rsidR="00057A43" w:rsidRPr="00057A43">
              <w:fldChar w:fldCharType="separate"/>
            </w:r>
            <w:r w:rsidR="00057A43" w:rsidRPr="00057A4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Лунтик</w:t>
            </w:r>
            <w:proofErr w:type="spellEnd"/>
            <w:r w:rsidR="00057A43" w:rsidRPr="00057A4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. Мороженое (295 серия)</w:t>
            </w:r>
            <w:r w:rsidR="00057A43" w:rsidRPr="00057A43">
              <w:fldChar w:fldCharType="end"/>
            </w:r>
            <w:r w:rsidR="00057A43" w:rsidRPr="00057A43">
              <w:t>»</w:t>
            </w:r>
            <w:r w:rsidR="00AB6A16">
              <w:t>, заучивание стихов, выставка поделок</w:t>
            </w:r>
            <w:r w:rsidR="00CB5AC2">
              <w:t xml:space="preserve"> </w:t>
            </w:r>
            <w:r w:rsidR="0079516B" w:rsidRPr="00FE2A79">
              <w:rPr>
                <w:b/>
              </w:rPr>
              <w:t>(фотоотчёт)</w:t>
            </w:r>
          </w:p>
        </w:tc>
      </w:tr>
      <w:tr w:rsidR="00F11513" w:rsidRPr="00960658" w:rsidTr="00A45A8D">
        <w:trPr>
          <w:trHeight w:val="1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1A6F0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CC7E3E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CC7E3E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Праздник часов</w:t>
            </w:r>
          </w:p>
          <w:p w:rsidR="00FA0B23" w:rsidRPr="004E42CD" w:rsidRDefault="005D46DE" w:rsidP="0044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50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история</w:t>
              </w:r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часов</w:t>
              </w:r>
            </w:hyperlink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 и показать, </w:t>
            </w:r>
            <w:hyperlink r:id="rId51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акие бывают часы</w:t>
              </w:r>
            </w:hyperlink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загадки про час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гр </w:t>
            </w:r>
            <w:hyperlink r:id="rId53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часы из картона</w:t>
              </w:r>
            </w:hyperlink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441F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дидактическая игра</w:t>
              </w:r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«Часы и время»</w:t>
              </w:r>
            </w:hyperlink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м</w:t>
            </w:r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м «Часики» — воспитатель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ет время, а ребенок рукам</w:t>
            </w:r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зображает положение стрелок, </w:t>
            </w:r>
            <w:hyperlink r:id="rId55" w:history="1">
              <w:r w:rsidR="00441F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экспериментальная</w:t>
              </w:r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деятельность</w:t>
              </w:r>
            </w:hyperlink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> и создание</w:t>
            </w:r>
            <w:hyperlink r:id="rId56" w:history="1">
              <w:r w:rsidR="00441F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,</w:t>
              </w:r>
            </w:hyperlink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сказ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</w:t>
            </w:r>
            <w:hyperlink r:id="rId57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олнечных часах</w:t>
              </w:r>
            </w:hyperlink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 и при возможности пока</w:t>
            </w:r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ь ребенку, как они работают, </w:t>
            </w:r>
            <w:hyperlink r:id="rId58" w:history="1">
              <w:r w:rsidR="00441F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игра</w:t>
              </w:r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«Математические часики»</w:t>
              </w:r>
            </w:hyperlink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часах и разучить понравившиеся — Э. Котляр «Часы-часики</w:t>
            </w:r>
            <w:proofErr w:type="gramEnd"/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М.Погарский</w:t>
            </w:r>
            <w:proofErr w:type="spellEnd"/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олевство минуток», И. </w:t>
            </w:r>
            <w:proofErr w:type="spellStart"/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у свои часы ходить…», Т. Уманская «</w:t>
            </w:r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часы», </w:t>
            </w:r>
            <w:proofErr w:type="spellStart"/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>О.Подтуркина</w:t>
            </w:r>
            <w:proofErr w:type="spellEnd"/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сы», чтение художественных произведений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асах и времени — сказки С. Прокофьевой «Часы с кукушкой», И. Ревю «Часы и время», </w:t>
            </w:r>
            <w:proofErr w:type="spellStart"/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Е.Шварца</w:t>
            </w:r>
            <w:proofErr w:type="spellEnd"/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потерянном времени», мультфильм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59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Математика 66. Часы — Шишкина школа</w:t>
              </w:r>
            </w:hyperlink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hyperlink r:id="rId60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Математика 67. Время: год, месяц, неделя, день — Шишкина школа</w:t>
              </w:r>
            </w:hyperlink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hyperlink r:id="rId61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Математика 68. Определяем время по часам — Шишкина школа</w:t>
              </w:r>
            </w:hyperlink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hyperlink r:id="rId62" w:history="1">
              <w:r w:rsidR="00FA0B23" w:rsidRPr="004E42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Математика 69. Определяем время. Часть 2 — Шишкина школа</w:t>
              </w:r>
            </w:hyperlink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youtu.be/xwMT8sHQoFA" </w:instrTex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A0B23" w:rsidRPr="004E42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ксики</w:t>
            </w:r>
            <w:proofErr w:type="spellEnd"/>
            <w:r w:rsidR="00FA0B23" w:rsidRPr="004E42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Часы</w:t>
            </w:r>
            <w:r w:rsidR="00FA0B23" w:rsidRPr="00FA0B2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44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т.д. </w:t>
            </w:r>
            <w:r w:rsidR="00441F2A"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</w:p>
        </w:tc>
      </w:tr>
      <w:tr w:rsidR="00F11513" w:rsidRPr="00960658" w:rsidTr="00A45A8D">
        <w:trPr>
          <w:trHeight w:val="1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513" w:rsidRDefault="001A6F0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E6BF4" w:rsidRDefault="00C3497C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День ветерка</w:t>
            </w:r>
            <w:r w:rsidRPr="00960658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F11513" w:rsidRPr="00CF11E9" w:rsidRDefault="00CF11E9" w:rsidP="00CF1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гры, </w:t>
            </w:r>
            <w:hyperlink r:id="rId63" w:history="1"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эксперименты на тему «Ветер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альная</w:t>
            </w:r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 </w:t>
            </w:r>
            <w:hyperlink r:id="rId64" w:history="1"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 пакетами, ватой, мыльными пузырями, вертушкой-</w:t>
              </w:r>
              <w:proofErr w:type="spellStart"/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ветрячком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есенки о ветре:</w:t>
            </w:r>
            <w:proofErr w:type="gramEnd"/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ветер» Лебедева-Кумача и Дунаевского; «Ветер-ветерок», «Зайка и ветерок», «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ок-катерок, озорной ветерок», </w:t>
            </w:r>
            <w:hyperlink r:id="rId65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дыхательная</w:t>
              </w:r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гимнастик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Ветерок», </w:t>
            </w:r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 </w:t>
            </w:r>
            <w:hyperlink r:id="rId66" w:history="1"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загадки про ветер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казка</w:t>
              </w:r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«Путешествие Ветерка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глядная</w:t>
            </w:r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8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игра</w:t>
              </w:r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с парусным корабликом в тазу</w:t>
              </w:r>
            </w:hyperlink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стихи А.С. Пушкина о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(из «Сказки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, </w:t>
            </w:r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:</w:t>
            </w:r>
            <w:proofErr w:type="gramEnd"/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DE6BF4" w:rsidRPr="00CF11E9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принесёт ветер»; </w:t>
            </w:r>
            <w:hyperlink r:id="rId69" w:history="1"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«</w:t>
              </w:r>
              <w:proofErr w:type="spellStart"/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Лунтик</w:t>
              </w:r>
              <w:proofErr w:type="spellEnd"/>
              <w:r w:rsidR="00DE6BF4" w:rsidRPr="00CF11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. Ветер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»</w:t>
            </w:r>
            <w:r w:rsidR="00C3497C" w:rsidRPr="00CF11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т.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  <w:proofErr w:type="gramEnd"/>
          </w:p>
        </w:tc>
      </w:tr>
      <w:tr w:rsidR="00F11513" w:rsidRPr="00960658" w:rsidTr="00A45A8D">
        <w:trPr>
          <w:trHeight w:val="1318"/>
        </w:trPr>
        <w:tc>
          <w:tcPr>
            <w:tcW w:w="992" w:type="dxa"/>
            <w:tcBorders>
              <w:top w:val="single" w:sz="4" w:space="0" w:color="auto"/>
            </w:tcBorders>
          </w:tcPr>
          <w:p w:rsidR="00F11513" w:rsidRDefault="00F11513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F11513" w:rsidRPr="00960658" w:rsidRDefault="00F11513" w:rsidP="005D46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6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утешествия</w:t>
            </w:r>
            <w:r w:rsidRPr="00960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ир насекомых»</w:t>
            </w:r>
          </w:p>
          <w:p w:rsidR="00F11513" w:rsidRPr="001779F5" w:rsidRDefault="00ED3A98" w:rsidP="0017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(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ПАЛЬЧИКОВАЯ ГИМНАСТИКА</w:t>
            </w:r>
            <w:r w:rsidR="004D7A37" w:rsidRPr="00ED3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ПОДВИЖНАЯ ИГРА </w:t>
            </w:r>
            <w:r w:rsidR="004D7A37" w:rsidRPr="00ED3A98">
              <w:rPr>
                <w:rFonts w:ascii="Times New Roman" w:hAnsi="Times New Roman" w:cs="Times New Roman"/>
                <w:iCs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«ПЧЁЛКИ»</w:t>
            </w:r>
            <w:r w:rsidR="004D7A37" w:rsidRPr="00ED3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7A37" w:rsidRPr="00ED3A98">
              <w:rPr>
                <w:rStyle w:val="a4"/>
                <w:rFonts w:ascii="Times New Roman" w:hAnsi="Times New Roman" w:cs="Times New Roman"/>
                <w:b w:val="0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МАТЕМАТИКА</w:t>
            </w:r>
            <w:r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shd w:val="clear" w:color="auto" w:fill="FFFFFF"/>
              </w:rPr>
              <w:t xml:space="preserve"> -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 xml:space="preserve"> ПОНЯТИЕ </w:t>
            </w:r>
            <w:r w:rsidR="004D7A37" w:rsidRPr="00ED3A98">
              <w:rPr>
                <w:rFonts w:ascii="Times New Roman" w:hAnsi="Times New Roman" w:cs="Times New Roman"/>
                <w:iCs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«ДЛИННЫЙ – КОРОТКИЙ»</w:t>
            </w:r>
            <w:r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 xml:space="preserve">, 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ДОРОЖКА ДЛЯ </w:t>
            </w:r>
            <w:r w:rsidR="004D7A37" w:rsidRPr="00ED3A98">
              <w:rPr>
                <w:rStyle w:val="a4"/>
                <w:rFonts w:ascii="Times New Roman" w:hAnsi="Times New Roman" w:cs="Times New Roman"/>
                <w:b w:val="0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НАСЕКОМЫХ</w:t>
            </w:r>
            <w:r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 xml:space="preserve">, 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ЛЕПКА.</w:t>
            </w:r>
            <w:proofErr w:type="gramEnd"/>
            <w:r w:rsidR="004D7A37" w:rsidRPr="00ED3A98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="004D7A37" w:rsidRPr="00ED3A98">
              <w:rPr>
                <w:rFonts w:ascii="Times New Roman" w:hAnsi="Times New Roman" w:cs="Times New Roman"/>
                <w:iCs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«БОЖЬЯ КОРОВКА НА РОМАШКЕ»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r w:rsidRPr="00ED3A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="00F11513" w:rsidRPr="00ED3A9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1779F5">
              <w:rPr>
                <w:rFonts w:ascii="Times New Roman" w:hAnsi="Times New Roman" w:cs="Times New Roman"/>
                <w:sz w:val="24"/>
                <w:szCs w:val="24"/>
              </w:rPr>
              <w:t>людение за насекомыми (загадки), и</w:t>
            </w:r>
            <w:r w:rsidR="00F11513" w:rsidRPr="00ED3A98">
              <w:rPr>
                <w:rFonts w:ascii="Times New Roman" w:hAnsi="Times New Roman" w:cs="Times New Roman"/>
                <w:sz w:val="24"/>
                <w:szCs w:val="24"/>
              </w:rPr>
              <w:t>гры, стихи, развлечения, продуктивная деятельность</w:t>
            </w:r>
            <w:r w:rsidR="001779F5">
              <w:rPr>
                <w:rFonts w:ascii="Times New Roman" w:hAnsi="Times New Roman" w:cs="Times New Roman"/>
                <w:sz w:val="24"/>
                <w:szCs w:val="24"/>
              </w:rPr>
              <w:t xml:space="preserve">, беседы о </w:t>
            </w:r>
            <w:r w:rsidR="001779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льзе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вред</w:t>
            </w:r>
            <w:r w:rsidR="001779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</w:t>
            </w:r>
            <w:r w:rsidR="001779F5" w:rsidRPr="001779F5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екомых</w:t>
            </w:r>
            <w:r w:rsidR="001779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казка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. И. Чуковского </w:t>
            </w:r>
            <w:r w:rsidR="004D7A37" w:rsidRPr="00ED3A9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уха-Цокотуха»</w:t>
            </w:r>
            <w:r w:rsidR="001779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разучивание детской считалочки о божьей коровке; 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вижные игры </w:t>
            </w:r>
            <w:r w:rsidR="004D7A37" w:rsidRPr="00ED3A9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едведь и пчелы»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4D7A37" w:rsidRPr="00ED3A9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ймай комара»</w:t>
            </w:r>
            <w:r w:rsidR="001779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оллективная аппликация</w:t>
            </w:r>
            <w:r w:rsidR="004D7A37" w:rsidRPr="00ED3A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4D7A37" w:rsidRPr="00ED3A9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ожьи коровки в траве»</w:t>
            </w:r>
            <w:r w:rsidR="001779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т.д.</w:t>
            </w:r>
            <w:r w:rsidR="00F11513" w:rsidRPr="00ED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13" w:rsidRPr="001779F5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  <w:proofErr w:type="gramEnd"/>
          </w:p>
        </w:tc>
      </w:tr>
      <w:tr w:rsidR="008858A8" w:rsidRPr="00960658" w:rsidTr="00A45A8D">
        <w:tc>
          <w:tcPr>
            <w:tcW w:w="992" w:type="dxa"/>
          </w:tcPr>
          <w:p w:rsidR="008858A8" w:rsidRPr="00960658" w:rsidRDefault="008858A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</w:tcPr>
          <w:p w:rsidR="008858A8" w:rsidRPr="00960658" w:rsidRDefault="009A7458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День солнышка </w:t>
            </w:r>
            <w:r w:rsidR="008858A8" w:rsidRPr="00960658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С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олнечный денек» </w:t>
            </w:r>
          </w:p>
          <w:p w:rsidR="008858A8" w:rsidRPr="00E975F5" w:rsidRDefault="00E975F5" w:rsidP="005D46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(и</w:t>
            </w:r>
            <w:r w:rsidR="00F905D7" w:rsidRPr="00E975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стория праз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дника Международный день Солнца,</w:t>
            </w:r>
            <w:r w:rsidR="00F905D7" w:rsidRPr="00E97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сня</w:t>
            </w:r>
            <w:r w:rsidR="00F905D7" w:rsidRPr="00E975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Солнышко лучистое» музыка </w:t>
            </w:r>
            <w:proofErr w:type="spellStart"/>
            <w:r w:rsidR="00F905D7" w:rsidRPr="00E975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илипе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="00F905D7" w:rsidRPr="00E97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905D7" w:rsidRPr="00E975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знавательные беседы, образовательная деятельность, игры, в которых обязательным персона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м является</w:t>
            </w:r>
            <w:r w:rsidR="00F905D7" w:rsidRPr="00E975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нышко, опыты с солнечными лучами,</w:t>
            </w:r>
            <w:r w:rsidR="00F905D7" w:rsidRPr="00E975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мультфильмы «Почемучка», «</w:t>
            </w:r>
            <w:proofErr w:type="spellStart"/>
            <w:r w:rsidR="00F905D7" w:rsidRPr="00E975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иксики</w:t>
            </w:r>
            <w:proofErr w:type="spellEnd"/>
            <w:r w:rsidR="00F905D7" w:rsidRPr="00E975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, «Хочу все знат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х</w:t>
            </w:r>
            <w:r w:rsidR="00F905D7" w:rsidRPr="00E975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овод «Яркое солнце»</w:t>
            </w:r>
            <w:r w:rsidR="00F905D7" w:rsidRPr="00E975F5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05D7" w:rsidRPr="00E975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тение  Н. Сладков   «Медведь  и  </w:t>
            </w:r>
            <w:proofErr w:type="spellStart"/>
            <w:r w:rsidR="00F905D7" w:rsidRPr="00E975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лнце»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а</w:t>
            </w:r>
            <w:proofErr w:type="gramEnd"/>
            <w:r w:rsidR="00F905D7" w:rsidRPr="00E975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пликация</w:t>
            </w:r>
            <w:proofErr w:type="spellEnd"/>
            <w:r w:rsidR="00F905D7" w:rsidRPr="00E975F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 из  шерстяных   ниток   «Пушистое  солнышко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 w:rsidR="00F905D7" w:rsidRPr="00E97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70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</w:t>
              </w:r>
              <w:r w:rsidR="00F905D7" w:rsidRPr="00E975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онструирование из цветной бумаги и трубочек для коктейля «День </w:t>
              </w:r>
              <w:proofErr w:type="spellStart"/>
              <w:r w:rsidR="00F905D7" w:rsidRPr="00E975F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олнца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="008858A8" w:rsidRPr="00E97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людение</w:t>
            </w:r>
            <w:proofErr w:type="spellEnd"/>
            <w:r w:rsidR="008858A8" w:rsidRPr="00E97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 солнцем (через ц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ые стеклышки, солнечные очки)</w:t>
            </w:r>
            <w:r w:rsidR="00183A05" w:rsidRPr="00E9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05" w:rsidRPr="00E975F5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</w:p>
        </w:tc>
      </w:tr>
      <w:tr w:rsidR="008858A8" w:rsidRPr="00960658" w:rsidTr="00A45A8D">
        <w:tc>
          <w:tcPr>
            <w:tcW w:w="992" w:type="dxa"/>
          </w:tcPr>
          <w:p w:rsidR="008858A8" w:rsidRPr="00960658" w:rsidRDefault="008858A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</w:tcPr>
          <w:p w:rsidR="00AD347F" w:rsidRPr="00AD347F" w:rsidRDefault="00AD347F" w:rsidP="00AD34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медвежонка» </w:t>
            </w:r>
          </w:p>
          <w:p w:rsidR="00AD347F" w:rsidRPr="00A966A4" w:rsidRDefault="00A966A4" w:rsidP="005D46DE">
            <w:pPr>
              <w:jc w:val="both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A966A4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(п</w:t>
            </w:r>
            <w:r w:rsidR="00AD347F" w:rsidRPr="00A966A4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есни, стихи, загадки, игры с атрибутами и пособиями, театрализованная деятельность, коллективное творчество и т.д.</w:t>
            </w:r>
            <w:r w:rsidRPr="00A966A4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)</w:t>
            </w:r>
            <w:r w:rsidR="00AD347F" w:rsidRPr="00A9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7F" w:rsidRPr="00A966A4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</w:p>
        </w:tc>
      </w:tr>
      <w:tr w:rsidR="008858A8" w:rsidRPr="00960658" w:rsidTr="00A45A8D">
        <w:trPr>
          <w:trHeight w:val="738"/>
        </w:trPr>
        <w:tc>
          <w:tcPr>
            <w:tcW w:w="992" w:type="dxa"/>
          </w:tcPr>
          <w:p w:rsidR="008858A8" w:rsidRPr="00960658" w:rsidRDefault="008858A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</w:tcPr>
          <w:p w:rsidR="009A7458" w:rsidRDefault="000E10EC" w:rsidP="005D46D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0E10EC">
              <w:rPr>
                <w:rFonts w:ascii="Times New Roman" w:eastAsia="Calibri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  <w:lang w:eastAsia="en-US"/>
              </w:rPr>
              <w:t>Всемирный день детского футбола</w:t>
            </w:r>
            <w:r>
              <w:rPr>
                <w:rFonts w:ascii="Times New Roman" w:eastAsia="Calibri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  <w:p w:rsidR="008B7FA0" w:rsidRPr="008B7FA0" w:rsidRDefault="008B7FA0" w:rsidP="008B7F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1" w:history="1">
              <w:proofErr w:type="gramStart"/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(беседы по </w:t>
              </w:r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истории</w:t>
              </w:r>
            </w:hyperlink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hyperlink r:id="rId72" w:history="1"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правилах футбол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мастерить</w: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инальный </w:t>
            </w:r>
            <w:hyperlink r:id="rId73" w:history="1"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настольный футбол из обувной коробки</w:t>
              </w:r>
            </w:hyperlink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, 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янных шпажек и прищепок, </w: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«</w:t>
            </w:r>
            <w:hyperlink r:id="rId74" w:history="1"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Про мальчика Вову и футбольный мяч</w:t>
              </w:r>
            </w:hyperlink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hyperlink r:id="rId75" w:history="1"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ак ёжик научился в футбол играть</w:t>
              </w:r>
            </w:hyperlink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hyperlink r:id="rId76" w:history="1"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ак футбольный мячик попал на Чемпионат мира</w:t>
              </w:r>
            </w:hyperlink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proofErr w:type="gramEnd"/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 </w:t>
            </w:r>
            <w:hyperlink r:id="rId77" w:history="1"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тихи про футбо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викторина</w:t>
              </w:r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с интересными вопросами и загадками про футбо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есёлая и активная</w: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79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футбольная</w:t>
              </w:r>
              <w:r w:rsidRPr="008B7F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разминк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а, игры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утбол, м</w: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еняясь 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, по очереди - нападающие, вратарь, </w: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ы «Необыкновенный матч», «Футбольные звёзды»; «</w:t>
            </w:r>
            <w:proofErr w:type="spellStart"/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. Футбол», «</w:t>
            </w:r>
            <w:proofErr w:type="spellStart"/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youtube.com/watch?v=KP70ZthJJ6Y" </w:instrTex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8B7FA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унтик</w:t>
            </w:r>
            <w:proofErr w:type="spellEnd"/>
            <w:r w:rsidRPr="008B7FA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Настоящая команда</w: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youtube.com/watch?v=me0dznNrz8Y&amp;list=PLWWVGE5JYquIvfw2fkSygnu6R7B9w-s-_" </w:instrTex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8B7FA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боскины</w:t>
            </w:r>
            <w:proofErr w:type="spellEnd"/>
            <w:r w:rsidRPr="008B7FA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Матч</w:t>
            </w:r>
            <w:r w:rsidRPr="008B7FA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т.д. </w:t>
            </w:r>
            <w:r w:rsidRPr="00A966A4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</w:p>
        </w:tc>
      </w:tr>
      <w:tr w:rsidR="008858A8" w:rsidRPr="00960658" w:rsidTr="00A45A8D">
        <w:trPr>
          <w:trHeight w:val="150"/>
        </w:trPr>
        <w:tc>
          <w:tcPr>
            <w:tcW w:w="992" w:type="dxa"/>
          </w:tcPr>
          <w:p w:rsidR="008858A8" w:rsidRPr="00960658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858A8"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</w:tcPr>
          <w:p w:rsidR="001C2175" w:rsidRDefault="00183A05" w:rsidP="005D46D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ень летних фантазий</w:t>
            </w:r>
            <w:r w:rsidRPr="009606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8858A8" w:rsidRPr="001C2175" w:rsidRDefault="001C2175" w:rsidP="005D46DE">
            <w:pPr>
              <w:jc w:val="both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1C2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1C21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858A8" w:rsidRPr="001C21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</w:t>
            </w:r>
            <w:r w:rsidR="001E6691" w:rsidRPr="001C21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елок из бросового материала</w:t>
            </w:r>
            <w:r w:rsidR="008858A8" w:rsidRPr="001C2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58A8" w:rsidRPr="001C21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абочки, пчелки, божьи коровки, лягушки, грибочки и мн. другое)</w:t>
            </w:r>
            <w:r w:rsidR="00183A05" w:rsidRPr="001C21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ихи, загадки и т.д.)</w:t>
            </w:r>
            <w:r w:rsidR="00183A05" w:rsidRPr="001C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05" w:rsidRPr="001C2175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  <w:proofErr w:type="gramEnd"/>
          </w:p>
        </w:tc>
      </w:tr>
      <w:tr w:rsidR="008858A8" w:rsidRPr="00960658" w:rsidTr="00A45A8D">
        <w:trPr>
          <w:trHeight w:val="251"/>
        </w:trPr>
        <w:tc>
          <w:tcPr>
            <w:tcW w:w="992" w:type="dxa"/>
          </w:tcPr>
          <w:p w:rsidR="008858A8" w:rsidRPr="00960658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858A8"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</w:tcPr>
          <w:p w:rsidR="001C2175" w:rsidRDefault="00183A05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960658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«День </w:t>
            </w:r>
            <w:r w:rsidR="00D179E1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юного </w:t>
            </w:r>
            <w:r w:rsidRPr="00960658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пешехода» </w:t>
            </w:r>
          </w:p>
          <w:p w:rsidR="00183A05" w:rsidRPr="007A54CA" w:rsidRDefault="00D179E1" w:rsidP="007A54C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п</w:t>
            </w:r>
            <w:r w:rsidR="001C2175" w:rsidRPr="001C2175">
              <w:t>овторить с детьми значение сигналов светофора, особенности перехода через проезжую часть улиц, дорожные знаки, которые </w:t>
            </w:r>
            <w:hyperlink r:id="rId80" w:history="1"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необходимо знать каждому пешеходу</w:t>
              </w:r>
            </w:hyperlink>
            <w:r>
              <w:t>, независимо от его возраста, н</w:t>
            </w:r>
            <w:r w:rsidR="001C2175" w:rsidRPr="001C2175">
              <w:t>арисовать схему самого оптимального и безопасного </w:t>
            </w:r>
            <w:hyperlink r:id="rId81" w:history="1"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маршрута от дома до школы (или детского садика)</w:t>
              </w:r>
            </w:hyperlink>
            <w:r>
              <w:t xml:space="preserve">, </w:t>
            </w:r>
            <w:r w:rsidR="001C2175" w:rsidRPr="001C2175">
              <w:t>настольные и подвижные </w:t>
            </w:r>
            <w:hyperlink r:id="rId82" w:history="1"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игры на повторение ПДД</w:t>
              </w:r>
            </w:hyperlink>
            <w:r>
              <w:t xml:space="preserve">, чтение </w:t>
            </w:r>
            <w:r w:rsidR="001C2175" w:rsidRPr="001C2175">
              <w:t>о правилах поведения юного пешехода на дороге:</w:t>
            </w:r>
            <w:proofErr w:type="gramEnd"/>
            <w:r w:rsidR="001C2175" w:rsidRPr="001C2175">
              <w:t xml:space="preserve"> Дружинина М. «Наш друг светофор»; «Азбука безопасности»; Кривицкая А. «Тайны дорожных знаков», Серяков И. «Улица полна неожиданностей»; «Автомобиль» Носова Н.; «Изучаем дорожную азбуку» Майоровой Ф.</w:t>
            </w:r>
            <w:r>
              <w:t>, игровая</w:t>
            </w:r>
            <w:r w:rsidR="001C2175" w:rsidRPr="001C2175">
              <w:t> </w:t>
            </w:r>
            <w:hyperlink r:id="rId83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викторина</w:t>
              </w:r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на тему «Юный пешеход»</w:t>
              </w:r>
            </w:hyperlink>
            <w:r>
              <w:t xml:space="preserve">, оформление </w:t>
            </w:r>
            <w:hyperlink r:id="rId84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книжки-малышки</w:t>
              </w:r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по правилам поведения юного пешехода</w:t>
              </w:r>
            </w:hyperlink>
            <w:r>
              <w:t>, беседа</w:t>
            </w:r>
            <w:r w:rsidR="001C2175" w:rsidRPr="001C2175">
              <w:t xml:space="preserve"> о пользе наклеек / нашивок – </w:t>
            </w:r>
            <w:hyperlink r:id="rId85" w:history="1">
              <w:proofErr w:type="spellStart"/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фликеров</w:t>
              </w:r>
              <w:proofErr w:type="spellEnd"/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для юного пешехода</w:t>
              </w:r>
            </w:hyperlink>
            <w:r w:rsidR="00B52B0E">
              <w:t>,</w:t>
            </w:r>
            <w:r w:rsidR="007A54CA">
              <w:t xml:space="preserve"> просмотр</w:t>
            </w:r>
            <w:r w:rsidR="001C2175" w:rsidRPr="001C2175">
              <w:t xml:space="preserve"> м</w:t>
            </w:r>
            <w:r w:rsidR="007A54CA">
              <w:t>ультфильмов</w:t>
            </w:r>
            <w:r w:rsidR="001C2175" w:rsidRPr="001C2175">
              <w:t>: «</w:t>
            </w:r>
            <w:hyperlink r:id="rId86" w:history="1">
              <w:r w:rsidR="001C2175" w:rsidRPr="001C2175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Уроки Тётушки Совы. Азбука безопасности на дороге</w:t>
              </w:r>
            </w:hyperlink>
            <w:r w:rsidR="001C2175" w:rsidRPr="001C2175">
              <w:t>»; «</w:t>
            </w:r>
            <w:proofErr w:type="spellStart"/>
            <w:r w:rsidR="001C2175" w:rsidRPr="001C2175">
              <w:fldChar w:fldCharType="begin"/>
            </w:r>
            <w:r w:rsidR="001C2175" w:rsidRPr="001C2175">
              <w:instrText xml:space="preserve"> HYPERLINK "https://www.youtube.com/watch?v=Kak-XRnT5GI" </w:instrText>
            </w:r>
            <w:r w:rsidR="001C2175" w:rsidRPr="001C2175">
              <w:fldChar w:fldCharType="separate"/>
            </w:r>
            <w:r w:rsidR="001C2175" w:rsidRPr="001C2175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Смешарики</w:t>
            </w:r>
            <w:proofErr w:type="spellEnd"/>
            <w:r w:rsidR="001C2175" w:rsidRPr="001C2175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. Азбука безопасности. Пешеходные правила</w:t>
            </w:r>
            <w:r w:rsidR="001C2175" w:rsidRPr="001C2175">
              <w:fldChar w:fldCharType="end"/>
            </w:r>
            <w:r w:rsidR="001C2175" w:rsidRPr="001C2175">
              <w:t xml:space="preserve">» </w:t>
            </w:r>
            <w:r w:rsidR="007A54CA">
              <w:t xml:space="preserve">и т.д. </w:t>
            </w:r>
            <w:r w:rsidR="00183A05" w:rsidRPr="007A54CA">
              <w:rPr>
                <w:b/>
              </w:rPr>
              <w:t>(фотоотчёт)</w:t>
            </w:r>
          </w:p>
        </w:tc>
      </w:tr>
      <w:tr w:rsidR="008858A8" w:rsidRPr="00960658" w:rsidTr="00A45A8D">
        <w:trPr>
          <w:trHeight w:val="167"/>
        </w:trPr>
        <w:tc>
          <w:tcPr>
            <w:tcW w:w="992" w:type="dxa"/>
          </w:tcPr>
          <w:p w:rsidR="008858A8" w:rsidRPr="00960658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858A8"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</w:tcPr>
          <w:p w:rsidR="007A54CA" w:rsidRDefault="00AD347F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«День театра» </w:t>
            </w:r>
          </w:p>
          <w:p w:rsidR="008858A8" w:rsidRPr="007A54CA" w:rsidRDefault="007A54CA" w:rsidP="007A54C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</w:t>
            </w:r>
            <w:hyperlink r:id="rId87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ознавательная беседа</w:t>
              </w:r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о театре</w:t>
              </w:r>
            </w:hyperlink>
            <w:r>
              <w:t xml:space="preserve">, </w:t>
            </w:r>
            <w:hyperlink r:id="rId88" w:history="1"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занятие с элементами театрализованной деятельности по сказке «Теремок»</w:t>
              </w:r>
            </w:hyperlink>
            <w:r>
              <w:t xml:space="preserve">, </w:t>
            </w:r>
            <w:hyperlink r:id="rId89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занимательные</w:t>
              </w:r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игр</w:t>
              </w:r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ы,</w:t>
              </w:r>
            </w:hyperlink>
            <w:r>
              <w:t xml:space="preserve"> </w:t>
            </w:r>
            <w:hyperlink r:id="rId90" w:history="1"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«Кукольный театр из ладошек»</w:t>
              </w:r>
            </w:hyperlink>
            <w:r>
              <w:t xml:space="preserve">, </w:t>
            </w:r>
            <w:hyperlink r:id="rId91" w:history="1"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вылепить из пластилина и разыграть по ролям в настольном мини-театре</w:t>
              </w:r>
            </w:hyperlink>
            <w:r>
              <w:t xml:space="preserve"> одну из известных сказок, </w:t>
            </w:r>
            <w:hyperlink r:id="rId92" w:history="1"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альчиковые игры и «пальчиковый театр»</w:t>
              </w:r>
            </w:hyperlink>
            <w:r>
              <w:t xml:space="preserve">, </w:t>
            </w:r>
            <w:r w:rsidR="008858A8" w:rsidRPr="007A54CA">
              <w:rPr>
                <w:bCs/>
                <w:shd w:val="clear" w:color="auto" w:fill="FFFFFF"/>
              </w:rPr>
              <w:t>театрализов</w:t>
            </w:r>
            <w:r w:rsidR="00183A05" w:rsidRPr="007A54CA">
              <w:rPr>
                <w:bCs/>
                <w:shd w:val="clear" w:color="auto" w:fill="FFFFFF"/>
              </w:rPr>
              <w:t xml:space="preserve">анные игры, игры – драматизации </w:t>
            </w:r>
            <w:r w:rsidR="00AD347F" w:rsidRPr="007A54CA">
              <w:rPr>
                <w:bCs/>
                <w:shd w:val="clear" w:color="auto" w:fill="FFFFFF"/>
              </w:rPr>
              <w:t>и т.д.</w:t>
            </w:r>
            <w:r>
              <w:rPr>
                <w:shd w:val="clear" w:color="auto" w:fill="FFFFFF"/>
              </w:rPr>
              <w:t>, изготовление</w:t>
            </w:r>
            <w:r w:rsidRPr="007A54CA">
              <w:rPr>
                <w:shd w:val="clear" w:color="auto" w:fill="FFFFFF"/>
              </w:rPr>
              <w:t> </w:t>
            </w:r>
            <w:hyperlink r:id="rId93" w:history="1"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масок для подвижных игр и театральной деятельности</w:t>
              </w:r>
            </w:hyperlink>
            <w:r>
              <w:t>,</w:t>
            </w:r>
            <w:r w:rsidRPr="007A54CA">
              <w:t xml:space="preserve"> </w:t>
            </w:r>
            <w:hyperlink r:id="rId94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театр</w:t>
              </w:r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на палочках «Сказка в домике»</w:t>
              </w:r>
            </w:hyperlink>
            <w:r>
              <w:t>,</w:t>
            </w:r>
            <w:r w:rsidRPr="007A54CA">
              <w:t xml:space="preserve"> </w:t>
            </w:r>
            <w:hyperlink r:id="rId95" w:history="1">
              <w:r w:rsidRPr="007A54CA">
                <w:rPr>
                  <w:rStyle w:val="a5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театра теней</w:t>
              </w:r>
              <w:proofErr w:type="gramEnd"/>
            </w:hyperlink>
            <w:r w:rsidRPr="007A54CA">
              <w:rPr>
                <w:shd w:val="clear" w:color="auto" w:fill="FFFFFF"/>
              </w:rPr>
              <w:t>, т</w:t>
            </w:r>
            <w:r>
              <w:rPr>
                <w:shd w:val="clear" w:color="auto" w:fill="FFFFFF"/>
              </w:rPr>
              <w:t>еатр на ложках</w:t>
            </w:r>
            <w:r w:rsidRPr="007A54CA">
              <w:rPr>
                <w:shd w:val="clear" w:color="auto" w:fill="FFFFFF"/>
              </w:rPr>
              <w:t xml:space="preserve"> </w:t>
            </w:r>
            <w:r w:rsidR="00AD347F" w:rsidRPr="007A54CA">
              <w:rPr>
                <w:bCs/>
                <w:shd w:val="clear" w:color="auto" w:fill="FFFFFF"/>
              </w:rPr>
              <w:t xml:space="preserve"> </w:t>
            </w:r>
            <w:r w:rsidR="00183A05" w:rsidRPr="007A54CA">
              <w:rPr>
                <w:b/>
              </w:rPr>
              <w:t>(фотоотчёт)</w:t>
            </w:r>
          </w:p>
        </w:tc>
      </w:tr>
      <w:tr w:rsidR="008858A8" w:rsidRPr="00960658" w:rsidTr="00A45A8D">
        <w:trPr>
          <w:trHeight w:val="475"/>
        </w:trPr>
        <w:tc>
          <w:tcPr>
            <w:tcW w:w="992" w:type="dxa"/>
            <w:tcBorders>
              <w:bottom w:val="single" w:sz="4" w:space="0" w:color="auto"/>
            </w:tcBorders>
          </w:tcPr>
          <w:p w:rsidR="008858A8" w:rsidRPr="00960658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858A8" w:rsidRPr="009606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858A8" w:rsidRDefault="00C3497C" w:rsidP="005D46DE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</w:t>
            </w:r>
            <w:r w:rsidRPr="00C3497C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День рождения зубной щётки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»</w:t>
            </w:r>
          </w:p>
          <w:p w:rsidR="00F16EE2" w:rsidRPr="00F16EE2" w:rsidRDefault="00F16EE2" w:rsidP="00F16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96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беседа</w:t>
              </w:r>
              <w:r w:rsidRPr="00F16EE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«Подружись с зубной щёткой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F16EE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о зубных пастах</w:t>
              </w:r>
            </w:hyperlink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: их видах и применении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16EE2" w:rsidRPr="00F16EE2" w:rsidRDefault="00F16EE2" w:rsidP="00F16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игра</w:t>
              </w:r>
              <w:r w:rsidRPr="00F16EE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«Вредные и полезные советы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 уксусом и куриными яй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9" w:history="1">
              <w:r w:rsidRPr="00F16EE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«Полезные и вредные для здоровья зубов продукты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, сказки, стихи: </w:t>
            </w:r>
            <w:proofErr w:type="gramStart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зубый джентльмен», Н. Карпова «Разболелся зуб у Волка!»; Гурина Е. «Сказка про больные зубки», «Я страдаю дня четыре», С. Михалков «Как у нашей Любы», А. </w:t>
            </w:r>
            <w:proofErr w:type="spellStart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убки заболели», Н. Зубарева «Крокодил не чистит зубы», В. </w:t>
            </w:r>
            <w:proofErr w:type="spellStart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Рычихина</w:t>
            </w:r>
            <w:proofErr w:type="spellEnd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я чистит зубки пастой», С. Чудин «У меня зубная щёт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ли-были зубки», </w: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:</w:t>
            </w:r>
            <w:proofErr w:type="gramEnd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ый доктор Стоматолог», «Легенда о зубном королевстве», «</w:t>
            </w:r>
            <w:hyperlink r:id="rId100" w:history="1">
              <w:r w:rsidRPr="00F16EE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Королева Зубная Щётка</w:t>
              </w:r>
            </w:hyperlink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чему у меня выпал зуб», «</w:t>
            </w:r>
            <w:proofErr w:type="spellStart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youtube.com/watch?v=ih1ZDm6h5t8" </w:instrTex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16EE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ксики</w:t>
            </w:r>
            <w:proofErr w:type="spellEnd"/>
            <w:r w:rsidRPr="00F16EE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Зубная щётка</w: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youtube.com/watch?v=SofNarPNiN0" </w:instrTex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16EE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унтик</w:t>
            </w:r>
            <w:proofErr w:type="spellEnd"/>
            <w:r w:rsidRPr="00F16EE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Зуб</w:t>
            </w:r>
            <w:r w:rsidRPr="00F16EE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т.д.,</w:t>
            </w:r>
          </w:p>
          <w:p w:rsidR="00F16EE2" w:rsidRPr="00F16EE2" w:rsidRDefault="00F16EE2" w:rsidP="005D46DE">
            <w:pPr>
              <w:jc w:val="both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</w:pPr>
            <w:hyperlink r:id="rId101" w:history="1">
              <w:r w:rsidRPr="00F16EE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идактическая игра-тренажёр «</w:t>
              </w:r>
              <w:proofErr w:type="spellStart"/>
              <w:r w:rsidRPr="00F16EE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роко</w:t>
              </w:r>
              <w:proofErr w:type="spellEnd"/>
              <w:r w:rsidRPr="00F16EE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чистит зубки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02" w:history="1"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</w:t>
              </w:r>
              <w:r w:rsidRPr="00F16EE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рушечные зубные щётки</w:t>
              </w:r>
            </w:hyperlink>
            <w:r w:rsidRPr="00F16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жно сконструировать из бумаги и (или) карт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д. </w:t>
            </w:r>
            <w:r w:rsidRPr="007A54CA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</w:p>
        </w:tc>
      </w:tr>
      <w:tr w:rsidR="008858A8" w:rsidRPr="00960658" w:rsidTr="00A45A8D">
        <w:trPr>
          <w:trHeight w:val="4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58A8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858A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E10EC" w:rsidRPr="00960658" w:rsidRDefault="00AD347F" w:rsidP="000E10EC">
            <w:pPr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960658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«</w:t>
            </w:r>
            <w:r w:rsidR="000E10EC" w:rsidRPr="000E10EC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День фокусов</w:t>
            </w:r>
            <w:r w:rsidR="000E10EC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»</w:t>
            </w:r>
          </w:p>
          <w:p w:rsidR="008858A8" w:rsidRPr="00FF200F" w:rsidRDefault="00B60F42" w:rsidP="00FF200F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</w:t>
            </w:r>
            <w:hyperlink r:id="rId103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ознавательная беседа</w:t>
              </w:r>
              <w:r w:rsidRPr="00B60F4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о фокусах</w:t>
              </w:r>
            </w:hyperlink>
            <w:r w:rsidRPr="00B60F42">
              <w:t> как цирковом искусс</w:t>
            </w:r>
            <w:r>
              <w:t xml:space="preserve">тве, и об истории этого явления, </w:t>
            </w:r>
            <w:r w:rsidRPr="00B60F42">
              <w:t>игровые </w:t>
            </w:r>
            <w:hyperlink r:id="rId104" w:history="1">
              <w:r w:rsidRPr="00B60F4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фокусы с мыльной пеной</w:t>
              </w:r>
            </w:hyperlink>
            <w:r w:rsidR="00FF200F">
              <w:t>,</w:t>
            </w:r>
            <w:hyperlink r:id="rId105" w:history="1">
              <w:r w:rsidRPr="00B60F4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с воздушными шариками</w:t>
              </w:r>
            </w:hyperlink>
            <w:r w:rsidRPr="00B60F42">
              <w:t>: в частности, покажите, как шарик может втягиваться вовнутрь банки, и</w:t>
            </w:r>
            <w:r w:rsidR="00FF200F">
              <w:t xml:space="preserve">ли становиться </w:t>
            </w:r>
            <w:proofErr w:type="spellStart"/>
            <w:r w:rsidR="00FF200F">
              <w:t>самонадувающимся</w:t>
            </w:r>
            <w:proofErr w:type="spellEnd"/>
            <w:r w:rsidR="00FF200F">
              <w:t>, с</w:t>
            </w:r>
            <w:r w:rsidRPr="00B60F42">
              <w:t xml:space="preserve"> бумагой детям можно провести целый </w:t>
            </w:r>
            <w:hyperlink r:id="rId106" w:history="1">
              <w:r w:rsidRPr="00B60F4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ряд замечательных фокусов</w:t>
              </w:r>
            </w:hyperlink>
            <w:r w:rsidRPr="00B60F42">
              <w:t>, которые вы</w:t>
            </w:r>
            <w:r w:rsidR="00FF200F">
              <w:t>зовут море положительных эмоций, чтение сказок</w:t>
            </w:r>
            <w:r w:rsidRPr="00B60F42">
              <w:t xml:space="preserve"> «</w:t>
            </w:r>
            <w:hyperlink r:id="rId107" w:history="1">
              <w:r w:rsidRPr="00B60F4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Фокусник и цветочница</w:t>
              </w:r>
            </w:hyperlink>
            <w:r w:rsidRPr="00B60F42">
              <w:t>», «</w:t>
            </w:r>
            <w:hyperlink r:id="rId108" w:history="1">
              <w:r w:rsidRPr="00B60F4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Рассеянный волшебник</w:t>
              </w:r>
            </w:hyperlink>
            <w:r w:rsidRPr="00B60F42">
              <w:t>», «</w:t>
            </w:r>
            <w:hyperlink r:id="rId109" w:history="1">
              <w:r w:rsidRPr="00B60F4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казка о фокуснике</w:t>
              </w:r>
            </w:hyperlink>
            <w:r w:rsidRPr="00B60F42">
              <w:t>»</w:t>
            </w:r>
            <w:r w:rsidR="00FF200F">
              <w:t xml:space="preserve">, </w:t>
            </w:r>
            <w:r w:rsidRPr="00B60F42">
              <w:t>мультфильмы: «</w:t>
            </w:r>
            <w:proofErr w:type="spellStart"/>
            <w:proofErr w:type="gramEnd"/>
            <w:r w:rsidRPr="00B60F42">
              <w:fldChar w:fldCharType="begin"/>
            </w:r>
            <w:r w:rsidRPr="00B60F42">
              <w:instrText xml:space="preserve"> HYPERLINK "https://www.youtube.com/watch?v=eN3xnc8PmH4" </w:instrText>
            </w:r>
            <w:r w:rsidRPr="00B60F42">
              <w:fldChar w:fldCharType="separate"/>
            </w:r>
            <w:r w:rsidRPr="00B60F42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Лунтик</w:t>
            </w:r>
            <w:proofErr w:type="spellEnd"/>
            <w:r w:rsidRPr="00B60F42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. Фокусник</w:t>
            </w:r>
            <w:r w:rsidRPr="00B60F42">
              <w:fldChar w:fldCharType="end"/>
            </w:r>
            <w:r w:rsidRPr="00B60F42">
              <w:t>», «</w:t>
            </w:r>
            <w:proofErr w:type="spellStart"/>
            <w:r w:rsidRPr="00B60F42">
              <w:fldChar w:fldCharType="begin"/>
            </w:r>
            <w:r w:rsidRPr="00B60F42">
              <w:instrText xml:space="preserve"> HYPERLINK "https://www.youtube.com/watch?v=9hMZwwa9Xek" </w:instrText>
            </w:r>
            <w:r w:rsidRPr="00B60F42">
              <w:fldChar w:fldCharType="separate"/>
            </w:r>
            <w:r w:rsidRPr="00B60F42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Смешарики</w:t>
            </w:r>
            <w:proofErr w:type="spellEnd"/>
            <w:r w:rsidRPr="00B60F42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 xml:space="preserve">. Секрет </w:t>
            </w:r>
            <w:proofErr w:type="spellStart"/>
            <w:r w:rsidRPr="00B60F42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Гудини</w:t>
            </w:r>
            <w:proofErr w:type="spellEnd"/>
            <w:r w:rsidRPr="00B60F42">
              <w:fldChar w:fldCharType="end"/>
            </w:r>
            <w:r w:rsidRPr="00B60F42">
              <w:t>», «</w:t>
            </w:r>
            <w:proofErr w:type="spellStart"/>
            <w:r w:rsidRPr="00B60F42">
              <w:t>Фиксики</w:t>
            </w:r>
            <w:proofErr w:type="spellEnd"/>
            <w:r w:rsidRPr="00B60F42">
              <w:t>. Волшебная палочка», «</w:t>
            </w:r>
            <w:proofErr w:type="spellStart"/>
            <w:r w:rsidRPr="00B60F42">
              <w:t>Барбоскины</w:t>
            </w:r>
            <w:proofErr w:type="spellEnd"/>
            <w:r w:rsidRPr="00B60F42">
              <w:t>. Фокусники», видеоролики с отрывками высту</w:t>
            </w:r>
            <w:r w:rsidR="00FF200F">
              <w:t xml:space="preserve">плений знаменитых иллюзионистов и т.д. </w:t>
            </w:r>
            <w:r w:rsidR="00FF200F" w:rsidRPr="007A54CA">
              <w:rPr>
                <w:b/>
              </w:rPr>
              <w:t>(фотоотчёт)</w:t>
            </w:r>
          </w:p>
        </w:tc>
      </w:tr>
      <w:tr w:rsidR="008858A8" w:rsidRPr="00960658" w:rsidTr="00A45A8D">
        <w:trPr>
          <w:trHeight w:val="46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58A8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58A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8858A8" w:rsidRDefault="008858A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F200F" w:rsidRDefault="00AD347F" w:rsidP="00FF20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моих любимых питомцев</w:t>
            </w:r>
            <w:r w:rsidR="00FF2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8858A8" w:rsidRPr="00FF200F" w:rsidRDefault="00FF200F" w:rsidP="00FF20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r:id="rId110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з</w:t>
              </w:r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авательная беседа</w:t>
              </w:r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,</w:t>
              </w:r>
              <w:r w:rsidRPr="00FF200F">
                <w:t xml:space="preserve"> </w:t>
              </w:r>
            </w:hyperlink>
            <w:r w:rsidRPr="00FF200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домашних животных и их детёнышах, учить создавать связный и содержательный рассказ о том или и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м, </w:t>
            </w:r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детские стихотворения и рассказы о домашних питомцах:</w:t>
            </w:r>
            <w:proofErr w:type="gramEnd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«Усатый-полосатый» Самуила Маршака, </w:t>
            </w:r>
            <w:hyperlink r:id="rId111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Три котёнка»</w:t>
              </w:r>
            </w:hyperlink>
            <w:r w:rsidRPr="00FF200F">
              <w:rPr>
                <w:rFonts w:ascii="Times New Roman" w:hAnsi="Times New Roman" w:cs="Times New Roman"/>
                <w:sz w:val="24"/>
                <w:szCs w:val="24"/>
              </w:rPr>
              <w:t xml:space="preserve"> Владимира </w:t>
            </w:r>
            <w:proofErr w:type="spellStart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, «Кошка Маруська» и </w:t>
            </w:r>
            <w:hyperlink r:id="rId112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Про Томку»</w:t>
              </w:r>
            </w:hyperlink>
            <w:r w:rsidRPr="00FF200F">
              <w:rPr>
                <w:rFonts w:ascii="Times New Roman" w:hAnsi="Times New Roman" w:cs="Times New Roman"/>
                <w:sz w:val="24"/>
                <w:szCs w:val="24"/>
              </w:rPr>
              <w:t xml:space="preserve"> Евгения </w:t>
            </w:r>
            <w:proofErr w:type="spellStart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, «Кролики» Зои Александровой, «Васька» Конста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 и т.п., </w:t>
            </w:r>
            <w:hyperlink r:id="rId113" w:history="1"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южетно-ролевая игра</w:t>
              </w:r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«Ветеринарная клиника»</w:t>
              </w:r>
            </w:hyperlink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: побыть «Айбол</w:t>
            </w:r>
            <w:r w:rsidR="00FF0CB1">
              <w:rPr>
                <w:rFonts w:ascii="Times New Roman" w:hAnsi="Times New Roman" w:cs="Times New Roman"/>
                <w:sz w:val="24"/>
                <w:szCs w:val="24"/>
              </w:rPr>
              <w:t xml:space="preserve">итом» для игрушечных питомцев, </w:t>
            </w:r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мультфильмы про домашних животных:</w:t>
            </w:r>
            <w:proofErr w:type="gramEnd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4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Котёнок по имени</w:t>
              </w:r>
              <w:proofErr w:type="gramStart"/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Г</w:t>
              </w:r>
              <w:proofErr w:type="gramEnd"/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в»</w:t>
              </w:r>
            </w:hyperlink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, «Верните Рекса», «Трое из Пр</w:t>
            </w:r>
            <w:r w:rsidR="00FF0CB1">
              <w:rPr>
                <w:rFonts w:ascii="Times New Roman" w:hAnsi="Times New Roman" w:cs="Times New Roman"/>
                <w:sz w:val="24"/>
                <w:szCs w:val="24"/>
              </w:rPr>
              <w:t xml:space="preserve">остоквашино», </w:t>
            </w:r>
            <w:hyperlink r:id="rId115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агадки про кошку и собаку</w:t>
              </w:r>
            </w:hyperlink>
            <w:r w:rsidR="00FF0CB1">
              <w:rPr>
                <w:rFonts w:ascii="Times New Roman" w:hAnsi="Times New Roman" w:cs="Times New Roman"/>
                <w:sz w:val="24"/>
                <w:szCs w:val="24"/>
              </w:rPr>
              <w:t xml:space="preserve">, игра </w:t>
            </w:r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«Бюро находок»: вы бросаете мяч ребёнку и называете часть тела домашнего питомца, а ребёнок образовывает словосочетание с притяжательным прилагательным и возвращает мяч вам. Например: уши кролика - кроличьи, хвост собаки - собачий, усы – кошачьи, клюв – птичий и т. д. Также можно поиграть вот в такую простую в изготовлении </w:t>
            </w:r>
            <w:hyperlink r:id="rId116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идактическую игру</w:t>
              </w:r>
            </w:hyperlink>
            <w:r w:rsidR="00FF0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подви</w:t>
            </w:r>
            <w:r w:rsidR="00FF0CB1">
              <w:rPr>
                <w:rFonts w:ascii="Times New Roman" w:hAnsi="Times New Roman" w:cs="Times New Roman"/>
                <w:sz w:val="24"/>
                <w:szCs w:val="24"/>
              </w:rPr>
              <w:t xml:space="preserve">жные </w:t>
            </w:r>
            <w:proofErr w:type="gramStart"/>
            <w:r w:rsidR="00FF0CB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 </w:t>
            </w:r>
            <w:hyperlink r:id="rId117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Барбос и котята»</w:t>
              </w:r>
            </w:hyperlink>
            <w:r w:rsidR="00FF0CB1">
              <w:rPr>
                <w:rFonts w:ascii="Times New Roman" w:hAnsi="Times New Roman" w:cs="Times New Roman"/>
                <w:sz w:val="24"/>
                <w:szCs w:val="24"/>
              </w:rPr>
              <w:t>, кукольный мини-театр</w:t>
            </w:r>
            <w:r w:rsidRPr="00FF200F">
              <w:rPr>
                <w:rFonts w:ascii="Times New Roman" w:hAnsi="Times New Roman" w:cs="Times New Roman"/>
                <w:sz w:val="24"/>
                <w:szCs w:val="24"/>
              </w:rPr>
              <w:t xml:space="preserve"> по какой-нибудь сказке о домашних животных. Например, «Кот и Лиса», «Кто сказал </w:t>
            </w:r>
            <w:proofErr w:type="gramStart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FF200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FF0CB1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  <w:r w:rsidRPr="00FF200F"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 </w:t>
            </w:r>
            <w:hyperlink r:id="rId118" w:history="1">
              <w:r w:rsidRPr="00FF200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Кошки-мышки»</w:t>
              </w:r>
            </w:hyperlink>
            <w:r w:rsidR="00FF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7F" w:rsidRPr="00FF0CB1">
              <w:rPr>
                <w:rFonts w:ascii="Times New Roman" w:hAnsi="Times New Roman" w:cs="Times New Roman"/>
                <w:b/>
                <w:sz w:val="24"/>
                <w:szCs w:val="24"/>
              </w:rPr>
              <w:t>(фотоотчёт)</w:t>
            </w:r>
          </w:p>
        </w:tc>
      </w:tr>
      <w:tr w:rsidR="008858A8" w:rsidRPr="00960658" w:rsidTr="00A45A8D">
        <w:trPr>
          <w:trHeight w:val="99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58A8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858A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A957C6" w:rsidRDefault="00A957C6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A8" w:rsidRDefault="008858A8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D347F" w:rsidRPr="00960658" w:rsidRDefault="00E2211A" w:rsidP="00AD34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ень вежливости</w:t>
            </w:r>
            <w:r w:rsidR="00AD347F" w:rsidRPr="009606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957C6" w:rsidRPr="00C805C3" w:rsidRDefault="00C805C3" w:rsidP="00C805C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>(</w:t>
            </w:r>
            <w:hyperlink r:id="rId119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беседы</w:t>
              </w:r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о вежливости</w:t>
              </w:r>
            </w:hyperlink>
            <w:r w:rsidR="00E2211A" w:rsidRPr="00C805C3">
              <w:t xml:space="preserve">, </w:t>
            </w:r>
            <w:r>
              <w:t xml:space="preserve"> р</w:t>
            </w:r>
            <w:r w:rsidR="00E2211A" w:rsidRPr="00C805C3">
              <w:t>аскрыть детям </w:t>
            </w:r>
            <w:hyperlink r:id="rId120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мысл понятий «вежливость», «предупредительность», «деликатность», «общительность», «скромность»</w:t>
              </w:r>
            </w:hyperlink>
            <w:r>
              <w:t xml:space="preserve">, </w:t>
            </w:r>
            <w:r w:rsidR="00E2211A" w:rsidRPr="00C805C3">
              <w:t>сюжетно-игровые ситуации для «</w:t>
            </w:r>
            <w:hyperlink r:id="rId121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тренировки навыков вежливости</w:t>
              </w:r>
            </w:hyperlink>
            <w:r w:rsidR="00E2211A" w:rsidRPr="00C805C3">
              <w:t>»:</w:t>
            </w:r>
            <w:proofErr w:type="gramEnd"/>
            <w:r w:rsidR="00E2211A" w:rsidRPr="00C805C3">
              <w:t xml:space="preserve"> «В магазине», «В транспорте», «Разговор по телефону» и т.д.</w:t>
            </w:r>
            <w:r>
              <w:t xml:space="preserve">, </w:t>
            </w:r>
            <w:hyperlink r:id="rId122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утешествие по «Стране Вежливости»</w:t>
              </w:r>
            </w:hyperlink>
            <w:r>
              <w:t xml:space="preserve">, чтение </w:t>
            </w:r>
            <w:hyperlink r:id="rId123" w:history="1">
              <w:r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тихотворений</w:t>
              </w:r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о вежливости и вежливых словах</w:t>
              </w:r>
            </w:hyperlink>
            <w:r>
              <w:t xml:space="preserve">, </w:t>
            </w:r>
            <w:r w:rsidR="00E2211A" w:rsidRPr="00C805C3">
              <w:t>мультфильмы, иллюстрирующие вежливость и её противоположность – грубость: «</w:t>
            </w:r>
            <w:proofErr w:type="spellStart"/>
            <w:r w:rsidR="00E2211A" w:rsidRPr="00C805C3">
              <w:fldChar w:fldCharType="begin"/>
            </w:r>
            <w:r w:rsidR="00E2211A" w:rsidRPr="00C805C3">
              <w:instrText xml:space="preserve"> HYPERLINK "https://www.youtube.com/watch?v=H13YKTDVa4A" </w:instrText>
            </w:r>
            <w:r w:rsidR="00E2211A" w:rsidRPr="00C805C3">
              <w:fldChar w:fldCharType="separate"/>
            </w:r>
            <w:r w:rsidR="00E2211A" w:rsidRPr="00C805C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Лунтик</w:t>
            </w:r>
            <w:proofErr w:type="spellEnd"/>
            <w:r w:rsidR="00E2211A" w:rsidRPr="00C805C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. Невежи</w:t>
            </w:r>
            <w:r w:rsidR="00E2211A" w:rsidRPr="00C805C3">
              <w:fldChar w:fldCharType="end"/>
            </w:r>
            <w:r w:rsidR="00E2211A" w:rsidRPr="00C805C3">
              <w:t>», «</w:t>
            </w:r>
            <w:proofErr w:type="spellStart"/>
            <w:r w:rsidR="00E2211A" w:rsidRPr="00C805C3">
              <w:t>Лунтик</w:t>
            </w:r>
            <w:proofErr w:type="spellEnd"/>
            <w:r w:rsidR="00E2211A" w:rsidRPr="00C805C3">
              <w:t>. Пожалуйста», «</w:t>
            </w:r>
            <w:proofErr w:type="spellStart"/>
            <w:r w:rsidR="00E2211A" w:rsidRPr="00C805C3">
              <w:t>Смешар</w:t>
            </w:r>
            <w:r>
              <w:t>ики</w:t>
            </w:r>
            <w:proofErr w:type="spellEnd"/>
            <w:r>
              <w:t xml:space="preserve">. </w:t>
            </w:r>
            <w:proofErr w:type="gramStart"/>
            <w:r>
              <w:t xml:space="preserve">Азбука дружелюбия», «Чуня», </w:t>
            </w:r>
            <w:r>
              <w:rPr>
                <w:shd w:val="clear" w:color="auto" w:fill="FFFFFF"/>
              </w:rPr>
              <w:t>в</w:t>
            </w:r>
            <w:r w:rsidR="00AD347F" w:rsidRPr="00C805C3">
              <w:rPr>
                <w:shd w:val="clear" w:color="auto" w:fill="FFFFFF"/>
              </w:rPr>
              <w:t>споминаем вежливые слова (загадки, пословицы, поговорки</w:t>
            </w:r>
            <w:r w:rsidR="00AC722A" w:rsidRPr="00C805C3">
              <w:rPr>
                <w:shd w:val="clear" w:color="auto" w:fill="FFFFFF"/>
              </w:rPr>
              <w:t>, учим стихи</w:t>
            </w:r>
            <w:r w:rsidR="00AD347F" w:rsidRPr="00C805C3">
              <w:rPr>
                <w:shd w:val="clear" w:color="auto" w:fill="FFFFFF"/>
              </w:rPr>
              <w:t>), продуктивная деятельность</w:t>
            </w:r>
            <w:r w:rsidR="00AC722A" w:rsidRPr="00C805C3">
              <w:rPr>
                <w:shd w:val="clear" w:color="auto" w:fill="FFFFFF"/>
              </w:rPr>
              <w:t xml:space="preserve"> и т.д.</w:t>
            </w:r>
            <w:r w:rsidRPr="00FF0CB1">
              <w:rPr>
                <w:b/>
              </w:rPr>
              <w:t xml:space="preserve"> </w:t>
            </w:r>
            <w:r w:rsidRPr="00FF0CB1">
              <w:rPr>
                <w:b/>
              </w:rPr>
              <w:t>(фотоотчёт)</w:t>
            </w:r>
            <w:proofErr w:type="gramEnd"/>
          </w:p>
        </w:tc>
      </w:tr>
      <w:tr w:rsidR="00D82827" w:rsidRPr="00960658" w:rsidTr="00A45A8D">
        <w:trPr>
          <w:trHeight w:val="60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827" w:rsidRDefault="00D82827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</w:p>
          <w:p w:rsidR="00D82827" w:rsidRDefault="00D82827" w:rsidP="005D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82827" w:rsidRDefault="00D82827" w:rsidP="00AD34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82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нь лекарственных тра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2211A" w:rsidRPr="00C805C3" w:rsidRDefault="00C805C3" w:rsidP="00C805C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(</w:t>
            </w:r>
            <w:r w:rsidRPr="00C805C3">
              <w:rPr>
                <w:color w:val="000000"/>
              </w:rPr>
              <w:t>беседы</w:t>
            </w:r>
            <w:r w:rsidR="00E2211A" w:rsidRPr="00C805C3">
              <w:t> </w:t>
            </w:r>
            <w:hyperlink r:id="rId124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о лекарственных растениях</w:t>
              </w:r>
            </w:hyperlink>
            <w:r w:rsidR="00E2211A" w:rsidRPr="00C805C3">
              <w:t>; привести примеры случаев, в ко</w:t>
            </w:r>
            <w:r>
              <w:t>торых они могут человеку помочь, п</w:t>
            </w:r>
            <w:r w:rsidR="00E2211A" w:rsidRPr="00C805C3">
              <w:t>ознакомить детей с </w:t>
            </w:r>
            <w:hyperlink r:id="rId125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равилами сбора лекарственных трав</w:t>
              </w:r>
            </w:hyperlink>
            <w:r w:rsidR="00E2211A" w:rsidRPr="00C805C3">
              <w:t>, с некоторыми простыми и эффективными реце</w:t>
            </w:r>
            <w:r>
              <w:t xml:space="preserve">птами их конкретного применения, </w:t>
            </w:r>
            <w:r w:rsidR="00E2211A" w:rsidRPr="00C805C3">
              <w:t>рассказы:</w:t>
            </w:r>
            <w:proofErr w:type="gramEnd"/>
            <w:r w:rsidR="00E2211A" w:rsidRPr="00C805C3">
              <w:t xml:space="preserve"> </w:t>
            </w:r>
            <w:proofErr w:type="gramStart"/>
            <w:r w:rsidR="00E2211A" w:rsidRPr="00C805C3">
              <w:t>К. Паустовский </w:t>
            </w:r>
            <w:hyperlink r:id="rId126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«Заботливый цветок»</w:t>
              </w:r>
            </w:hyperlink>
            <w:r w:rsidR="00E2211A" w:rsidRPr="00C805C3">
              <w:t xml:space="preserve">, А. </w:t>
            </w:r>
            <w:proofErr w:type="spellStart"/>
            <w:r w:rsidR="00E2211A" w:rsidRPr="00C805C3">
              <w:t>Онегов</w:t>
            </w:r>
            <w:proofErr w:type="spellEnd"/>
            <w:r w:rsidR="00E2211A" w:rsidRPr="00C805C3">
              <w:t xml:space="preserve"> «Тропинка полевая», Ю. Дмитриева «Кто в лесу живет и что в лесу растет», Н. Павлова «Загадки цветов», А. Плешаков </w:t>
            </w:r>
            <w:hyperlink r:id="rId127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«Зелёные страницы»</w:t>
              </w:r>
            </w:hyperlink>
            <w:r w:rsidR="00E2211A" w:rsidRPr="00C805C3">
              <w:t>, Т. Крюкова «Лесная аптека», Н.</w:t>
            </w:r>
            <w:r>
              <w:t xml:space="preserve"> Анишина «Азбука лечебных трав», в</w:t>
            </w:r>
            <w:r w:rsidR="00E2211A" w:rsidRPr="00C805C3">
              <w:t>о время прогулки найти на ули</w:t>
            </w:r>
            <w:r>
              <w:t xml:space="preserve">це полезные растения - подорожник или ромашку, рассказать об этих растениях, </w:t>
            </w:r>
            <w:r w:rsidR="00E2211A" w:rsidRPr="00C805C3">
              <w:t>дидактические игры </w:t>
            </w:r>
            <w:hyperlink r:id="rId128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«Кто найдёт растение по названию?»</w:t>
              </w:r>
            </w:hyperlink>
            <w:r>
              <w:t xml:space="preserve">, </w:t>
            </w:r>
            <w:r w:rsidR="00E2211A" w:rsidRPr="00C805C3">
              <w:t>мультфильмы «</w:t>
            </w:r>
            <w:hyperlink r:id="rId129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Сказка</w:t>
              </w:r>
              <w:proofErr w:type="gramEnd"/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о лекарственных растениях</w:t>
              </w:r>
            </w:hyperlink>
            <w:r w:rsidR="00E2211A" w:rsidRPr="00C805C3">
              <w:t>», «</w:t>
            </w:r>
            <w:proofErr w:type="spellStart"/>
            <w:r w:rsidR="00E2211A" w:rsidRPr="00C805C3">
              <w:fldChar w:fldCharType="begin"/>
            </w:r>
            <w:r w:rsidR="00E2211A" w:rsidRPr="00C805C3">
              <w:instrText xml:space="preserve"> HYPERLINK "https://www.youtube.com/watch?v=REsJn14264A" </w:instrText>
            </w:r>
            <w:r w:rsidR="00E2211A" w:rsidRPr="00C805C3">
              <w:fldChar w:fldCharType="separate"/>
            </w:r>
            <w:r w:rsidR="00E2211A" w:rsidRPr="00C805C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Смешарики</w:t>
            </w:r>
            <w:proofErr w:type="spellEnd"/>
            <w:r w:rsidR="00E2211A" w:rsidRPr="00C805C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 xml:space="preserve">. </w:t>
            </w:r>
            <w:proofErr w:type="spellStart"/>
            <w:r w:rsidR="00E2211A" w:rsidRPr="00C805C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Пин</w:t>
            </w:r>
            <w:proofErr w:type="spellEnd"/>
            <w:r w:rsidR="00E2211A" w:rsidRPr="00C805C3">
              <w:rPr>
                <w:rStyle w:val="a5"/>
                <w:bCs/>
                <w:color w:val="auto"/>
                <w:u w:val="none"/>
                <w:bdr w:val="none" w:sz="0" w:space="0" w:color="auto" w:frame="1"/>
              </w:rPr>
              <w:t>-код. Ботаника</w:t>
            </w:r>
            <w:r w:rsidR="00E2211A" w:rsidRPr="00C805C3">
              <w:fldChar w:fldCharType="end"/>
            </w:r>
            <w:r w:rsidR="00E2211A" w:rsidRPr="00C805C3">
              <w:t>», «</w:t>
            </w:r>
            <w:hyperlink r:id="rId130" w:history="1"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Профессор </w:t>
              </w:r>
              <w:proofErr w:type="spellStart"/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Почемучкин</w:t>
              </w:r>
              <w:proofErr w:type="spellEnd"/>
              <w:r w:rsidR="00E2211A" w:rsidRPr="00C805C3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. О растениях</w:t>
              </w:r>
            </w:hyperlink>
            <w:r>
              <w:t xml:space="preserve">» </w:t>
            </w:r>
            <w:r w:rsidRPr="00FF0CB1">
              <w:rPr>
                <w:b/>
              </w:rPr>
              <w:t>(фотоотчёт)</w:t>
            </w:r>
          </w:p>
        </w:tc>
      </w:tr>
    </w:tbl>
    <w:p w:rsidR="00464FF2" w:rsidRDefault="00464FF2"/>
    <w:p w:rsidR="008858A8" w:rsidRDefault="008858A8"/>
    <w:sectPr w:rsidR="008858A8" w:rsidSect="00E22B4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5D9C"/>
    <w:multiLevelType w:val="multilevel"/>
    <w:tmpl w:val="E29C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2034A6"/>
    <w:multiLevelType w:val="multilevel"/>
    <w:tmpl w:val="FE28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8"/>
    <w:rsid w:val="00043ED8"/>
    <w:rsid w:val="00057A43"/>
    <w:rsid w:val="000E10EC"/>
    <w:rsid w:val="001779F5"/>
    <w:rsid w:val="00183A05"/>
    <w:rsid w:val="001A6F08"/>
    <w:rsid w:val="001C2175"/>
    <w:rsid w:val="001E6691"/>
    <w:rsid w:val="0028429D"/>
    <w:rsid w:val="00310429"/>
    <w:rsid w:val="003A73FE"/>
    <w:rsid w:val="00441F2A"/>
    <w:rsid w:val="00464FF2"/>
    <w:rsid w:val="004D7A37"/>
    <w:rsid w:val="004E42CD"/>
    <w:rsid w:val="005468CF"/>
    <w:rsid w:val="005507E5"/>
    <w:rsid w:val="005D46DE"/>
    <w:rsid w:val="00686C7A"/>
    <w:rsid w:val="0079516B"/>
    <w:rsid w:val="007A54CA"/>
    <w:rsid w:val="008311C3"/>
    <w:rsid w:val="008858A8"/>
    <w:rsid w:val="008B7FA0"/>
    <w:rsid w:val="008C3780"/>
    <w:rsid w:val="0090395F"/>
    <w:rsid w:val="00916CB6"/>
    <w:rsid w:val="00963B96"/>
    <w:rsid w:val="009A7458"/>
    <w:rsid w:val="00A15018"/>
    <w:rsid w:val="00A45A8D"/>
    <w:rsid w:val="00A53058"/>
    <w:rsid w:val="00A957C6"/>
    <w:rsid w:val="00A966A4"/>
    <w:rsid w:val="00AB6A16"/>
    <w:rsid w:val="00AC722A"/>
    <w:rsid w:val="00AD347F"/>
    <w:rsid w:val="00AF49F0"/>
    <w:rsid w:val="00B52B0E"/>
    <w:rsid w:val="00B60F42"/>
    <w:rsid w:val="00BB1191"/>
    <w:rsid w:val="00C07A2B"/>
    <w:rsid w:val="00C32951"/>
    <w:rsid w:val="00C3497C"/>
    <w:rsid w:val="00C42010"/>
    <w:rsid w:val="00C551EC"/>
    <w:rsid w:val="00C805C3"/>
    <w:rsid w:val="00CB5AC2"/>
    <w:rsid w:val="00CC7E3E"/>
    <w:rsid w:val="00CF11E9"/>
    <w:rsid w:val="00D179E1"/>
    <w:rsid w:val="00D721FE"/>
    <w:rsid w:val="00D82827"/>
    <w:rsid w:val="00DE6BF4"/>
    <w:rsid w:val="00E2211A"/>
    <w:rsid w:val="00E22B4B"/>
    <w:rsid w:val="00E512F3"/>
    <w:rsid w:val="00E93904"/>
    <w:rsid w:val="00E975F5"/>
    <w:rsid w:val="00EB46EC"/>
    <w:rsid w:val="00ED3A98"/>
    <w:rsid w:val="00F11513"/>
    <w:rsid w:val="00F16EE2"/>
    <w:rsid w:val="00F3379F"/>
    <w:rsid w:val="00F905D7"/>
    <w:rsid w:val="00FA0B23"/>
    <w:rsid w:val="00FD5B45"/>
    <w:rsid w:val="00FE1976"/>
    <w:rsid w:val="00FE2A79"/>
    <w:rsid w:val="00FF0CB1"/>
    <w:rsid w:val="00FF0FD0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58A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8858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1042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5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FF2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58A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8858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1042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5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FF2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16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52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09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230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4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30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39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9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48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312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430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344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8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3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2360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7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76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67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690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86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347754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22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5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5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93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3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37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7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30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7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5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264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461971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am.ru/detskijsad/podvizhnaja-igra-barbos-i-kotjata-mladshaja-grupa.html" TargetMode="External"/><Relationship Id="rId21" Type="http://schemas.openxmlformats.org/officeDocument/2006/relationships/hyperlink" Target="https://www.maam.ru/detskijsad/volshebnaja-mashinka-transformer-iz-kartonoi-korobki-so-shnurovkoi.html" TargetMode="External"/><Relationship Id="rId42" Type="http://schemas.openxmlformats.org/officeDocument/2006/relationships/hyperlink" Target="https://www.maam.ru/detskijsad/pazly-iz-fetra-matreshki.html" TargetMode="External"/><Relationship Id="rId47" Type="http://schemas.openxmlformats.org/officeDocument/2006/relationships/hyperlink" Target="https://nukadeti.ru/skazki/marshak-morozhenoe" TargetMode="External"/><Relationship Id="rId63" Type="http://schemas.openxmlformats.org/officeDocument/2006/relationships/hyperlink" Target="https://www.maam.ru/detskijsad/-nablyudenie-za-vetrom-srednja-grupa.html" TargetMode="External"/><Relationship Id="rId68" Type="http://schemas.openxmlformats.org/officeDocument/2006/relationships/hyperlink" Target="https://www.maam.ru/detskijsad/konspekt-nod-po-hudozhestvenoi-literature-pervaja-mladshaja-grupa-komunikacija-risovanie-veter-po-moryu-guljaet-more.html" TargetMode="External"/><Relationship Id="rId84" Type="http://schemas.openxmlformats.org/officeDocument/2006/relationships/hyperlink" Target="https://www.maam.ru/detskijsad/knizhki-malyshki-po-pravilam-dorozhnogo-dvizhenija.html" TargetMode="External"/><Relationship Id="rId89" Type="http://schemas.openxmlformats.org/officeDocument/2006/relationships/hyperlink" Target="https://www.maam.ru/detskijsad/metodicheskaja-pomosch-roditeljam-rebyonka-ne-poseschayuschego-madou-mladshii-doshkolnyi-vozrast-1317665.html" TargetMode="External"/><Relationship Id="rId112" Type="http://schemas.openxmlformats.org/officeDocument/2006/relationships/hyperlink" Target="https://mishka-knizhka.ru/rasskazy-dlya-detej/rasskazy-charushina/pro-tomku-charushin-e-i/" TargetMode="External"/><Relationship Id="rId16" Type="http://schemas.openxmlformats.org/officeDocument/2006/relationships/hyperlink" Target="https://youtu.be/zd6f6M8yojU" TargetMode="External"/><Relationship Id="rId107" Type="http://schemas.openxmlformats.org/officeDocument/2006/relationships/hyperlink" Target="https://www.skazka.ru/story/feldek/fokusnik-i-tsvetochnitsa/" TargetMode="External"/><Relationship Id="rId11" Type="http://schemas.openxmlformats.org/officeDocument/2006/relationships/hyperlink" Target="https://www.maam.ru/detskijsad/palchikovaja-igra-nitochki.html" TargetMode="External"/><Relationship Id="rId32" Type="http://schemas.openxmlformats.org/officeDocument/2006/relationships/hyperlink" Target="https://www.maam.ru/detskijsad/plastilinografija-vetka-cvetuschei-jabloni.html" TargetMode="External"/><Relationship Id="rId37" Type="http://schemas.openxmlformats.org/officeDocument/2006/relationships/hyperlink" Target="https://www.maam.ru/detskijsad/konspekt-zanjatija-po-matematike-v-srednei-grupe-v-gosti-k-skazke.html" TargetMode="External"/><Relationship Id="rId53" Type="http://schemas.openxmlformats.org/officeDocument/2006/relationships/hyperlink" Target="https://www.maam.ru/detskijsad/kak-sdelat-chasy-dlja-igr-iz-kartona.html" TargetMode="External"/><Relationship Id="rId58" Type="http://schemas.openxmlformats.org/officeDocument/2006/relationships/hyperlink" Target="https://www.maam.ru/detskijsad/didakticheskaja-igra-matematicheskie-chasy.html" TargetMode="External"/><Relationship Id="rId74" Type="http://schemas.openxmlformats.org/officeDocument/2006/relationships/hyperlink" Target="https://www.mamatales.ru/skazki/skazki-pro-detej/futbolnyj-myach/" TargetMode="External"/><Relationship Id="rId79" Type="http://schemas.openxmlformats.org/officeDocument/2006/relationships/hyperlink" Target="https://www.maam.ru/detskijsad/prazdnik-den-futbola.html" TargetMode="External"/><Relationship Id="rId102" Type="http://schemas.openxmlformats.org/officeDocument/2006/relationships/hyperlink" Target="https://www.maam.ru/detskijsad/fototchet-o-provedeni-tematicheskogo-dnja-v-srednei-grupe-den-rozhdenija-zubnoi-schetki.html" TargetMode="External"/><Relationship Id="rId123" Type="http://schemas.openxmlformats.org/officeDocument/2006/relationships/hyperlink" Target="https://www.maam.ru/detskijsad/dosug-k-proektu-vezhlivye-slova-i-dobrye-postupki-v-starshei-grupe-vezhlivost-i-dobrota.html" TargetMode="External"/><Relationship Id="rId128" Type="http://schemas.openxmlformats.org/officeDocument/2006/relationships/hyperlink" Target="https://www.maam.ru/detskijsad/den-lekarstvenyh-rastenii-v-srednei-grupe-poleznye-travy-u-nas-na-uchastke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maam.ru/detskijsad/master-klas-kukolnyi-teatr-iz-ladoshek.html" TargetMode="External"/><Relationship Id="rId95" Type="http://schemas.openxmlformats.org/officeDocument/2006/relationships/hyperlink" Target="https://www.maam.ru/detskijsad/master-klas-teatr-tenei-po-lunoi-dorozhke.html" TargetMode="External"/><Relationship Id="rId22" Type="http://schemas.openxmlformats.org/officeDocument/2006/relationships/hyperlink" Target="https://www.maam.ru/detskijsad/detskoe-konstruirovanie-v-trende.html" TargetMode="External"/><Relationship Id="rId27" Type="http://schemas.openxmlformats.org/officeDocument/2006/relationships/hyperlink" Target="https://www.maam.ru/detskijsad/stihi-o-cvetuschih-plodovyh-derevjah-dlja-detei-starshego-doshkolnogo-vozrasta.html" TargetMode="External"/><Relationship Id="rId43" Type="http://schemas.openxmlformats.org/officeDocument/2006/relationships/hyperlink" Target="https://www.maam.ru/detskijsad/vjazanye-igrushki-222096.html" TargetMode="External"/><Relationship Id="rId48" Type="http://schemas.openxmlformats.org/officeDocument/2006/relationships/hyperlink" Target="https://mishka-knizhka.ru/skazki-dlay-detey/zarubezhnye-skazochniki/skazki-dzhanni-rodari/dvorec-iz-morozhenogo/" TargetMode="External"/><Relationship Id="rId64" Type="http://schemas.openxmlformats.org/officeDocument/2006/relationships/hyperlink" Target="https://www.maam.ru/detskijsad/konspekt-zanjatija-vo-2-mladshei-grupe-veter-veterok.html" TargetMode="External"/><Relationship Id="rId69" Type="http://schemas.openxmlformats.org/officeDocument/2006/relationships/hyperlink" Target="https://www.youtube.com/watch?v=wgNM5uZVBIU" TargetMode="External"/><Relationship Id="rId113" Type="http://schemas.openxmlformats.org/officeDocument/2006/relationships/hyperlink" Target="https://www.maam.ru/detskijsad/fototchet-syuzhetno-rolevoi-igry-veterinarnaja-klinika.html" TargetMode="External"/><Relationship Id="rId118" Type="http://schemas.openxmlformats.org/officeDocument/2006/relationships/hyperlink" Target="https://www.maam.ru/detskijsad/-sidimdoma-konstrukt-rekomendacii-zanjatija-po-risovaniyu-v-srednei-grupe-koshka.html" TargetMode="External"/><Relationship Id="rId80" Type="http://schemas.openxmlformats.org/officeDocument/2006/relationships/hyperlink" Target="https://www.maam.ru/detskijsad/konspekt-meroprijatija-po-pd-v-srednei-grupe-puteshestvie-v-stranu-pravil-dorozhnogo-dvizhenija.html" TargetMode="External"/><Relationship Id="rId85" Type="http://schemas.openxmlformats.org/officeDocument/2006/relationships/hyperlink" Target="https://www.maam.ru/detskijsad/foto-otchet-master-klasa-po-izgotovleniyu-znachkov-flikerov.html" TargetMode="External"/><Relationship Id="rId12" Type="http://schemas.openxmlformats.org/officeDocument/2006/relationships/hyperlink" Target="https://www.maam.ru/detskijsad/-leto-ah-leto-1170460.html" TargetMode="External"/><Relationship Id="rId17" Type="http://schemas.openxmlformats.org/officeDocument/2006/relationships/hyperlink" Target="https://www.maam.ru/detskijsad/konspekt-zanjatija-po-konstruirovaniyu-po-sheme-tema-my-stroiteli-starshaja-grupa.html" TargetMode="External"/><Relationship Id="rId33" Type="http://schemas.openxmlformats.org/officeDocument/2006/relationships/hyperlink" Target="https://www.maam.ru/detskijsad/-derevo-v-cvetu-master-klas.html" TargetMode="External"/><Relationship Id="rId38" Type="http://schemas.openxmlformats.org/officeDocument/2006/relationships/hyperlink" Target="https://www.maam.ru/detskijsad/proekt-v-mladshei-grupe-3-4-skazka-v-gosti-k-nam-speshit.html" TargetMode="External"/><Relationship Id="rId59" Type="http://schemas.openxmlformats.org/officeDocument/2006/relationships/hyperlink" Target="https://youtu.be/cYGcjLxVVFI" TargetMode="External"/><Relationship Id="rId103" Type="http://schemas.openxmlformats.org/officeDocument/2006/relationships/hyperlink" Target="https://www.maam.ru/detskijsad/konsultacija-dlja-roditelei-volshebnyi-mir-fokusov-v-podgotovitelnoi-k-shkole-grupe.html" TargetMode="External"/><Relationship Id="rId108" Type="http://schemas.openxmlformats.org/officeDocument/2006/relationships/hyperlink" Target="https://nukadeti.ru/skazki/rasseyannyj-volshebnik" TargetMode="External"/><Relationship Id="rId124" Type="http://schemas.openxmlformats.org/officeDocument/2006/relationships/hyperlink" Target="https://www.maam.ru/detskijsad/konspekt-nod-s-detmi-starshego-doshkolnogo-vozrasta-lekarstvenye-i-jadovitye-rastenija.html" TargetMode="External"/><Relationship Id="rId129" Type="http://schemas.openxmlformats.org/officeDocument/2006/relationships/hyperlink" Target="https://www.youtube.com/watch?v=eY_0aCPDf5Q" TargetMode="External"/><Relationship Id="rId54" Type="http://schemas.openxmlformats.org/officeDocument/2006/relationships/hyperlink" Target="https://www.maam.ru/detskijsad/didakticheskaja-igra-chasy-i-vremja.html" TargetMode="External"/><Relationship Id="rId70" Type="http://schemas.openxmlformats.org/officeDocument/2006/relationships/hyperlink" Target="https://www.maam.ru/detskijsad/konstruirovanie-iz-cvetnoi-bumagi-i-trubochek-dlja-kokteilja-den-solnca.html" TargetMode="External"/><Relationship Id="rId75" Type="http://schemas.openxmlformats.org/officeDocument/2006/relationships/hyperlink" Target="https://proza.ru/2006/11/27-225" TargetMode="External"/><Relationship Id="rId91" Type="http://schemas.openxmlformats.org/officeDocument/2006/relationships/hyperlink" Target="https://www.maam.ru/detskijsad/plastilinovyi-teatr-dyuimovochka-kolektivnaja-rabota-s-detmi-starshei-grupy-fototchet.html" TargetMode="External"/><Relationship Id="rId96" Type="http://schemas.openxmlformats.org/officeDocument/2006/relationships/hyperlink" Target="https://www.maam.ru/detskijsad/konspekt-zanjatija-v-srednei-grupe-na-temu-podruzhis-s-zubnoi-schetko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maam.ru/detskijsad/distancionyi-konkurs-po-konstruirovaniyu-iz-zubochistok-i-plastilina-sredi-detei-podgotovitelnoi-grupy-fotochtet.html" TargetMode="External"/><Relationship Id="rId28" Type="http://schemas.openxmlformats.org/officeDocument/2006/relationships/hyperlink" Target="https://www.maam.ru/detskijsad/konspekt-nablyudenija-za-cvetuschei-alychei-s-detmi-podgotovitelnoi-k-shkole-grupy.html" TargetMode="External"/><Relationship Id="rId49" Type="http://schemas.openxmlformats.org/officeDocument/2006/relationships/hyperlink" Target="https://www.maam.ru/detskijsad/nestandartnoe-posobie-dlja-konkursov-i-igr-dlja-detei-doshkolnogo-vozrasta-soberi-morozhenoe.html" TargetMode="External"/><Relationship Id="rId114" Type="http://schemas.openxmlformats.org/officeDocument/2006/relationships/hyperlink" Target="https://www.youtube.com/watch?v=R5RWcueHr4c" TargetMode="External"/><Relationship Id="rId119" Type="http://schemas.openxmlformats.org/officeDocument/2006/relationships/hyperlink" Target="https://www.maam.ru/novosti/12-iyunja-den-yetiketa-i-volshebnyh-slov.html" TargetMode="External"/><Relationship Id="rId44" Type="http://schemas.openxmlformats.org/officeDocument/2006/relationships/hyperlink" Target="https://www.maam.ru/detskijsad/-mirilki-dlja-detei.html" TargetMode="External"/><Relationship Id="rId60" Type="http://schemas.openxmlformats.org/officeDocument/2006/relationships/hyperlink" Target="https://youtu.be/Ezl7PlS4Kfo" TargetMode="External"/><Relationship Id="rId65" Type="http://schemas.openxmlformats.org/officeDocument/2006/relationships/hyperlink" Target="https://www.maam.ru/detskijsad/samoizoljacija-dyhatelnaja-gimnastika-veterok-mladshaja-grupa.html" TargetMode="External"/><Relationship Id="rId81" Type="http://schemas.openxmlformats.org/officeDocument/2006/relationships/hyperlink" Target="https://www.maam.ru/detskijsad/proekt-bezopasnyi-put-ot-doma-do-detskogo-sada-otchyot.html" TargetMode="External"/><Relationship Id="rId86" Type="http://schemas.openxmlformats.org/officeDocument/2006/relationships/hyperlink" Target="https://www.youtube.com/watch?v=FKJnIyMug_Y" TargetMode="External"/><Relationship Id="rId130" Type="http://schemas.openxmlformats.org/officeDocument/2006/relationships/hyperlink" Target="https://www.youtube.com/watch?v=9FwnFUxfzuM" TargetMode="External"/><Relationship Id="rId13" Type="http://schemas.openxmlformats.org/officeDocument/2006/relationships/hyperlink" Target="https://www.maam.ru/detskijsad/podarki-dlja-nashih-mamochek.html" TargetMode="External"/><Relationship Id="rId18" Type="http://schemas.openxmlformats.org/officeDocument/2006/relationships/hyperlink" Target="https://www.maam.ru/detskijsad/konstruirovanie-iz-nastolnogo-stroitelja-derevnja.html" TargetMode="External"/><Relationship Id="rId39" Type="http://schemas.openxmlformats.org/officeDocument/2006/relationships/hyperlink" Target="https://www.maam.ru/detskijsad/konspekt-zanjatija-v-gostjah-u-skazki-1153321.html" TargetMode="External"/><Relationship Id="rId109" Type="http://schemas.openxmlformats.org/officeDocument/2006/relationships/hyperlink" Target="https://ficbook.net/readfic/55381" TargetMode="External"/><Relationship Id="rId34" Type="http://schemas.openxmlformats.org/officeDocument/2006/relationships/hyperlink" Target="https://www.maam.ru/novosti/7-iyunja-mezhdunarodnyi-den-skazki.html" TargetMode="External"/><Relationship Id="rId50" Type="http://schemas.openxmlformats.org/officeDocument/2006/relationships/hyperlink" Target="https://www.maam.ru/detskijsad/tema-chasy-istorija-chasov.html" TargetMode="External"/><Relationship Id="rId55" Type="http://schemas.openxmlformats.org/officeDocument/2006/relationships/hyperlink" Target="https://www.maam.ru/detskijsad/yeksperimentalnaja-dejatelnost-pesochnye-chasy.html" TargetMode="External"/><Relationship Id="rId76" Type="http://schemas.openxmlformats.org/officeDocument/2006/relationships/hyperlink" Target="https://nochdobra.com/skazka-pro-futbol-dlya-detej/" TargetMode="External"/><Relationship Id="rId97" Type="http://schemas.openxmlformats.org/officeDocument/2006/relationships/hyperlink" Target="https://www.maam.ru/detskijsad/-sovremenaja-zubnaja-pasta-vred-ili-polza-dlja-detei.html" TargetMode="External"/><Relationship Id="rId104" Type="http://schemas.openxmlformats.org/officeDocument/2006/relationships/hyperlink" Target="https://www.maam.ru/detskijsad/konspekt-obrazovatelnoi-dejatelnosti-opyty-s-penoi-pena-fokusnik.html" TargetMode="External"/><Relationship Id="rId120" Type="http://schemas.openxmlformats.org/officeDocument/2006/relationships/hyperlink" Target="https://www.maam.ru/detskijsad/kultura-obschenija-konsultacija-dlja-roditelei.html" TargetMode="External"/><Relationship Id="rId125" Type="http://schemas.openxmlformats.org/officeDocument/2006/relationships/hyperlink" Target="https://www.maam.ru/detskijsad/proekt-lesnaja-apteka.html" TargetMode="External"/><Relationship Id="rId7" Type="http://schemas.openxmlformats.org/officeDocument/2006/relationships/hyperlink" Target="https://www.maam.ru/detskijsad/-detskie-ladoshki.html" TargetMode="External"/><Relationship Id="rId71" Type="http://schemas.openxmlformats.org/officeDocument/2006/relationships/hyperlink" Target="https://www.maam.ru/detskijsad/tvorcheskii-isledovatelskii-proekt-ja-hochu-stat-futbolistom.html" TargetMode="External"/><Relationship Id="rId92" Type="http://schemas.openxmlformats.org/officeDocument/2006/relationships/hyperlink" Target="https://www.maam.ru/detskijsad/pedagogicheskaja-nahodka-priobschenie-detei-k-teatralizovanoi-dejatelnost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veinternet.ru/users/5005590/post410945091" TargetMode="External"/><Relationship Id="rId24" Type="http://schemas.openxmlformats.org/officeDocument/2006/relationships/hyperlink" Target="https://www.maam.ru/detskijsad/fototchet-my-stroili-bashnyu-kak-u-malyshei-konstruirovanie-s-detmi-podgotovitelnoi-grupy-v-svobodnoi-dejatelnosti.html" TargetMode="External"/><Relationship Id="rId40" Type="http://schemas.openxmlformats.org/officeDocument/2006/relationships/hyperlink" Target="https://www.youtube.com/playlist?list=PLZwvWi3HaFP8-mnHq5eGK9s8ygqV92G3e" TargetMode="External"/><Relationship Id="rId45" Type="http://schemas.openxmlformats.org/officeDocument/2006/relationships/hyperlink" Target="https://www.maam.ru/detskijsad/prezentacija-vse-pro-morozhenoe.html" TargetMode="External"/><Relationship Id="rId66" Type="http://schemas.openxmlformats.org/officeDocument/2006/relationships/hyperlink" Target="https://www.maam.ru/detskijsad/zagadki-pro-veter.html" TargetMode="External"/><Relationship Id="rId87" Type="http://schemas.openxmlformats.org/officeDocument/2006/relationships/hyperlink" Target="https://www.maam.ru/detskijsad/konspekt-nod-tema-beseda-o-teatr.html" TargetMode="External"/><Relationship Id="rId110" Type="http://schemas.openxmlformats.org/officeDocument/2006/relationships/hyperlink" Target="https://www.maam.ru/detskijsad/beseda-domashnie-zhivotnye-koshki-i-sobaki-druzja-cheloveka.html" TargetMode="External"/><Relationship Id="rId115" Type="http://schemas.openxmlformats.org/officeDocument/2006/relationships/hyperlink" Target="https://www.maam.ru/detskijsad/konspekt-nod-po-razvitiyu-rechi-domashnie-zhivotnye-s-detmi-srednei-grupy.html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youtu.be/K6GEv9ltFb4" TargetMode="External"/><Relationship Id="rId82" Type="http://schemas.openxmlformats.org/officeDocument/2006/relationships/hyperlink" Target="https://www.maam.ru/detskijsad/pravila-povedenija-na-doroge-detskii-sad-279-g-samara.html" TargetMode="External"/><Relationship Id="rId19" Type="http://schemas.openxmlformats.org/officeDocument/2006/relationships/hyperlink" Target="https://www.maam.ru/detskijsad/konspekt-obrazovatelnoi-dejatelnosti-vospitatelja-s-detmi-tema-v-gosti-k-mashe.html" TargetMode="External"/><Relationship Id="rId14" Type="http://schemas.openxmlformats.org/officeDocument/2006/relationships/hyperlink" Target="https://www.maam.ru/detskijsad/konspekt-nod-s-detmi-starshego-dv-po-izgotovleniyu-sensornoi-tablicy-dlja-mladshih-doshkolnikov-volshebnye-ladoshki.html" TargetMode="External"/><Relationship Id="rId30" Type="http://schemas.openxmlformats.org/officeDocument/2006/relationships/hyperlink" Target="https://www.maam.ru/detskijsad/konspekt-integrirovanogo-zanjatija-po-razvitiyu-rechi-v-srednei-grupe-volshebnyi-nektar.html" TargetMode="External"/><Relationship Id="rId35" Type="http://schemas.openxmlformats.org/officeDocument/2006/relationships/hyperlink" Target="https://www.maam.ru/detskijsad/master-klas-po-sozdaniyu-bumazhnogo-teatra-ruskaja-narodnaja-skazka-teremok.html" TargetMode="External"/><Relationship Id="rId56" Type="http://schemas.openxmlformats.org/officeDocument/2006/relationships/hyperlink" Target="https://www.maam.ru/detskijsad/pesochnye-chasy-dlja-meteoploschadki.html" TargetMode="External"/><Relationship Id="rId77" Type="http://schemas.openxmlformats.org/officeDocument/2006/relationships/hyperlink" Target="https://nauka.club/literatura/stikhi/pro-futbol.html" TargetMode="External"/><Relationship Id="rId100" Type="http://schemas.openxmlformats.org/officeDocument/2006/relationships/hyperlink" Target="https://www.youtube.com/watch?v=nT-Z5lmhBo4" TargetMode="External"/><Relationship Id="rId105" Type="http://schemas.openxmlformats.org/officeDocument/2006/relationships/hyperlink" Target="https://www.maam.ru/detskijsad/sidim-doma-i-razvivaemsja-opyty-fokusy-s-vozdushnymi-sharami.html" TargetMode="External"/><Relationship Id="rId126" Type="http://schemas.openxmlformats.org/officeDocument/2006/relationships/hyperlink" Target="https://skazki.rustih.ru/konstantin-paustovskij-zabotlivyj-cvetok/" TargetMode="External"/><Relationship Id="rId8" Type="http://schemas.openxmlformats.org/officeDocument/2006/relationships/hyperlink" Target="https://www.maam.ru/detskijsad/foto-otchyot-vystavka-ladoshka-nashei-semi.html" TargetMode="External"/><Relationship Id="rId51" Type="http://schemas.openxmlformats.org/officeDocument/2006/relationships/hyperlink" Target="https://www.maam.ru/detskijsad/iz-opyta-raboty-muzei-chasov-dlja-detei-starshego-doshkolnogo-vozrasta.html" TargetMode="External"/><Relationship Id="rId72" Type="http://schemas.openxmlformats.org/officeDocument/2006/relationships/hyperlink" Target="https://www.maam.ru/detskijsad/beseda-s-detmi-v-podgotovitelnoi-grupe-futbol-starinaja-igra.html" TargetMode="External"/><Relationship Id="rId93" Type="http://schemas.openxmlformats.org/officeDocument/2006/relationships/hyperlink" Target="https://www.maam.ru/detskijsad/master-klas-po-izgotovleniyu-masok-dlja-podvizhnyh-igr-i-teatralnoi-dejatelnosti.html" TargetMode="External"/><Relationship Id="rId98" Type="http://schemas.openxmlformats.org/officeDocument/2006/relationships/hyperlink" Target="https://www.maam.ru/detskijsad/-zuby-i-uhod-za-nimi.html" TargetMode="External"/><Relationship Id="rId121" Type="http://schemas.openxmlformats.org/officeDocument/2006/relationships/hyperlink" Target="https://www.maam.ru/%C2%A0https:/www.maam.ru/detskijsad/proekt-gorod-vezhlivosti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aam.ru/detskijsad/cvetusche-derevo-zanjatie-dlja-detei-srednei-grupy.html" TargetMode="External"/><Relationship Id="rId46" Type="http://schemas.openxmlformats.org/officeDocument/2006/relationships/hyperlink" Target="https://www.maam.ru/detskijsad/master-klas-po-izgotovleniyu-atributov-pirozhnye-i-morozhenoe-dlja-syuzhetno-rolevoi-igry.html" TargetMode="External"/><Relationship Id="rId67" Type="http://schemas.openxmlformats.org/officeDocument/2006/relationships/hyperlink" Target="https://www.maam.ru/detskijsad/skazka-krasivogo-serdca-puteshestvie-veterka.html" TargetMode="External"/><Relationship Id="rId116" Type="http://schemas.openxmlformats.org/officeDocument/2006/relationships/hyperlink" Target="https://www.maam.ru/detskijsad/didakticheskaja-igra-dikie-i-domashnie-zhivotnye-i-ih-detenyshi.html" TargetMode="External"/><Relationship Id="rId20" Type="http://schemas.openxmlformats.org/officeDocument/2006/relationships/hyperlink" Target="https://www.maam.ru/detskijsad/konspekt-produktivnoi-dejatelnosti-s-detmi-konstruirovanie-podelki-iz-bumagi-stul-s-sidjaschim-chelovechkom.html" TargetMode="External"/><Relationship Id="rId41" Type="http://schemas.openxmlformats.org/officeDocument/2006/relationships/hyperlink" Target="https://www.maam.ru/detskijsad/didakticheskaja-igra-dlja-mladshih-doshkolnikov-raznocvetnye-matreshki-iz-porolona.html" TargetMode="External"/><Relationship Id="rId62" Type="http://schemas.openxmlformats.org/officeDocument/2006/relationships/hyperlink" Target="https://youtu.be/p8IwbOS5gUU" TargetMode="External"/><Relationship Id="rId83" Type="http://schemas.openxmlformats.org/officeDocument/2006/relationships/hyperlink" Target="https://www.maam.ru/detskijsad/sportivnoe-razvlechenie-po-pd-vozrast-4-6-let.html" TargetMode="External"/><Relationship Id="rId88" Type="http://schemas.openxmlformats.org/officeDocument/2006/relationships/hyperlink" Target="https://www.maam.ru/detskijsad/konspekt-zanjatija-s-yelementami-teatralizovanoi-dejatelnosti-po-skazke-teremok-vo-vtoroi-mladshei-grupe.html" TargetMode="External"/><Relationship Id="rId111" Type="http://schemas.openxmlformats.org/officeDocument/2006/relationships/hyperlink" Target="https://mishka-knizhka.ru/skazki-dlay-detey/russkie-skazochniki/skazki-suteeva/tri-kotjonka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maam.ru/detskijsad/-chudesnye-ladoshki-prakticheskii-material-dlja-igrovyh-uprazhnenii-po-risovaniyu-na-osnove-ladoni-ruki.html" TargetMode="External"/><Relationship Id="rId36" Type="http://schemas.openxmlformats.org/officeDocument/2006/relationships/hyperlink" Target="https://www.maam.ru/detskijsad/sidim-doma-chtenie-ruskoi-narodnoi-skazki-petushok-i-bobovoe-zernyshko-dlja-detei-4-5-let.html" TargetMode="External"/><Relationship Id="rId57" Type="http://schemas.openxmlformats.org/officeDocument/2006/relationships/hyperlink" Target="https://www.maam.ru/detskijsad/konsultacija-dlja-pedagogov-i-roditelei-solnechnye-chasy-istorija-vozniknovenija-i-vidy.html" TargetMode="External"/><Relationship Id="rId106" Type="http://schemas.openxmlformats.org/officeDocument/2006/relationships/hyperlink" Target="https://www.maam.ru/detskijsad/scenarii-dosugovoi-programy-bumazhnye-fokusy-srednja-grupa.html" TargetMode="External"/><Relationship Id="rId127" Type="http://schemas.openxmlformats.org/officeDocument/2006/relationships/hyperlink" Target="https://pushkinsdelal.ru/okruzhayushhiy-mir/zelenye-stranicy-pleshakov-a-a-chitat-o/" TargetMode="External"/><Relationship Id="rId10" Type="http://schemas.openxmlformats.org/officeDocument/2006/relationships/hyperlink" Target="https://www.maam.ru/detskijsad/igry-s-rezinochkami.html" TargetMode="External"/><Relationship Id="rId31" Type="http://schemas.openxmlformats.org/officeDocument/2006/relationships/hyperlink" Target="https://www.maam.ru/detskijsad/didakticheskaja-igra-primety-vesny.html" TargetMode="External"/><Relationship Id="rId52" Type="http://schemas.openxmlformats.org/officeDocument/2006/relationships/hyperlink" Target="https://www.maam.ru/detskijsad/kartoteka-zagadki-pro-chasy.html" TargetMode="External"/><Relationship Id="rId73" Type="http://schemas.openxmlformats.org/officeDocument/2006/relationships/hyperlink" Target="https://www.maam.ru/detskijsad/nastolnaja-igra-bolshoi-futbol.html" TargetMode="External"/><Relationship Id="rId78" Type="http://schemas.openxmlformats.org/officeDocument/2006/relationships/hyperlink" Target="https://www.maam.ru/detskijsad/sportivnoe-razvlechenie-v-podgotovitelnoi-grupe-vse-boleyut-za-futbol.html" TargetMode="External"/><Relationship Id="rId94" Type="http://schemas.openxmlformats.org/officeDocument/2006/relationships/hyperlink" Target="https://www.maam.ru/detskijsad/master-klas-po-izgotovleniyu-teatra-na-palochkah-skazka-v-domike.html" TargetMode="External"/><Relationship Id="rId99" Type="http://schemas.openxmlformats.org/officeDocument/2006/relationships/hyperlink" Target="https://www.maam.ru/detskijsad/didakticheskaja-igra-dlja-detei-starshego-doshkolnogo-vozrasta-poleznye-i-vrednye-produkty-dlja-zubov.html" TargetMode="External"/><Relationship Id="rId101" Type="http://schemas.openxmlformats.org/officeDocument/2006/relationships/hyperlink" Target="https://www.maam.ru/detskijsad/konsultacija-dlja-roditelei-formirovanie-umenija-chistki-zubov-didakticheskaja-igra-kroko-chistit-zubki-i-posobie-k-igre.html" TargetMode="External"/><Relationship Id="rId122" Type="http://schemas.openxmlformats.org/officeDocument/2006/relationships/hyperlink" Target="https://www.maam.ru/detskijsad/konspekt-nod-strana-vezhlivos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-matematicheskie-ladoshki-didakticheskaja-igra-dlja-detei-doshkolnogo-vozrasta.html" TargetMode="External"/><Relationship Id="rId26" Type="http://schemas.openxmlformats.org/officeDocument/2006/relationships/hyperlink" Target="https://www.maam.ru/detskijsad/konspekt-zanjatija-yekskursija-v-prirodu-v-srednei-grupe-derevja-v-cvet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715A-89D6-45CB-9E6A-D3E9D5B3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69</cp:revision>
  <cp:lastPrinted>2021-05-24T08:34:00Z</cp:lastPrinted>
  <dcterms:created xsi:type="dcterms:W3CDTF">2020-06-03T09:19:00Z</dcterms:created>
  <dcterms:modified xsi:type="dcterms:W3CDTF">2021-05-24T08:36:00Z</dcterms:modified>
</cp:coreProperties>
</file>